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96" w:rsidRPr="00CE7A17" w:rsidRDefault="00CE7A17" w:rsidP="00FC1C96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A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FC1C96" w:rsidRPr="00A55A4F" w:rsidRDefault="00FC1C96" w:rsidP="00FC1C96">
      <w:pPr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A55A4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FC1C96" w:rsidRDefault="00FC1C96" w:rsidP="00FC1C96">
      <w:pPr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55A4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МУТОВСКОГО РАЙОНА КУРСКОЙ ОБЛАСТИ</w:t>
      </w:r>
    </w:p>
    <w:p w:rsidR="00FC1C96" w:rsidRPr="0023479F" w:rsidRDefault="00FC1C96" w:rsidP="00FC1C96">
      <w:pPr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1C96" w:rsidRPr="00A55A4F" w:rsidRDefault="00FC1C96" w:rsidP="00FC1C96">
      <w:pPr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A55A4F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ПОСТАНОВЛЕНИЕ</w:t>
      </w:r>
    </w:p>
    <w:p w:rsidR="00FC1C96" w:rsidRDefault="00FC1C96" w:rsidP="00FC1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1C96" w:rsidRPr="0023479F" w:rsidRDefault="00FC1C96" w:rsidP="00FC1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1C96" w:rsidRPr="00321E41" w:rsidRDefault="00FC1C96" w:rsidP="00FC1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55A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 </w:t>
      </w:r>
      <w:r w:rsidR="000E6484">
        <w:rPr>
          <w:rFonts w:ascii="Times New Roman" w:hAnsi="Times New Roman" w:cs="Times New Roman"/>
          <w:b/>
          <w:sz w:val="28"/>
          <w:szCs w:val="28"/>
        </w:rPr>
        <w:t>от</w:t>
      </w:r>
      <w:r w:rsidR="000E6484" w:rsidRPr="00F277C6">
        <w:rPr>
          <w:rFonts w:ascii="Times New Roman" w:hAnsi="Times New Roman" w:cs="Times New Roman"/>
          <w:sz w:val="28"/>
          <w:szCs w:val="28"/>
        </w:rPr>
        <w:t>_________</w:t>
      </w:r>
      <w:r w:rsidR="006119A3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F277C6" w:rsidRPr="00F277C6">
        <w:rPr>
          <w:rFonts w:ascii="Times New Roman" w:hAnsi="Times New Roman" w:cs="Times New Roman"/>
          <w:sz w:val="28"/>
          <w:szCs w:val="28"/>
        </w:rPr>
        <w:t>_____</w:t>
      </w:r>
      <w:r w:rsidRPr="00F277C6">
        <w:rPr>
          <w:rFonts w:ascii="Times New Roman" w:hAnsi="Times New Roman" w:cs="Times New Roman"/>
          <w:sz w:val="28"/>
          <w:szCs w:val="28"/>
        </w:rPr>
        <w:t xml:space="preserve">  </w:t>
      </w:r>
      <w:r w:rsidRPr="00F277C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</w:t>
      </w:r>
      <w:r w:rsidRPr="00321E4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         </w:t>
      </w:r>
    </w:p>
    <w:p w:rsidR="00FC1C96" w:rsidRPr="000037FB" w:rsidRDefault="00FC1C96" w:rsidP="00FC1C9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3479F">
        <w:rPr>
          <w:rFonts w:ascii="Times New Roman" w:hAnsi="Times New Roman" w:cs="Times New Roman"/>
          <w:b/>
          <w:sz w:val="20"/>
          <w:szCs w:val="20"/>
        </w:rPr>
        <w:t xml:space="preserve"> 307540, Курская область, </w:t>
      </w:r>
      <w:proofErr w:type="spellStart"/>
      <w:r w:rsidRPr="0023479F">
        <w:rPr>
          <w:rFonts w:ascii="Times New Roman" w:hAnsi="Times New Roman" w:cs="Times New Roman"/>
          <w:b/>
          <w:sz w:val="20"/>
          <w:szCs w:val="20"/>
        </w:rPr>
        <w:t>рп</w:t>
      </w:r>
      <w:proofErr w:type="spellEnd"/>
      <w:r w:rsidRPr="0023479F">
        <w:rPr>
          <w:rFonts w:ascii="Times New Roman" w:hAnsi="Times New Roman" w:cs="Times New Roman"/>
          <w:b/>
          <w:sz w:val="20"/>
          <w:szCs w:val="20"/>
        </w:rPr>
        <w:t xml:space="preserve">. Хомутовка </w:t>
      </w:r>
      <w:r w:rsidRPr="00A55A4F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FC1C96" w:rsidTr="000E6484">
        <w:trPr>
          <w:trHeight w:val="2878"/>
        </w:trPr>
        <w:tc>
          <w:tcPr>
            <w:tcW w:w="5211" w:type="dxa"/>
          </w:tcPr>
          <w:p w:rsidR="00FC1C96" w:rsidRDefault="00FC1C96" w:rsidP="00986E82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1C96" w:rsidRDefault="00FC1C96" w:rsidP="00CE7A17">
            <w:pPr>
              <w:tabs>
                <w:tab w:val="left" w:pos="1290"/>
              </w:tabs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321E4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утверждении Административного регламента исполнения муниципальной функции «Осуществление муниципального контроля за сохранностью </w:t>
            </w:r>
            <w:r w:rsidRPr="00321E41">
              <w:rPr>
                <w:rFonts w:ascii="Times New Roman" w:hAnsi="Times New Roman" w:cs="Times New Roman"/>
                <w:b/>
                <w:sz w:val="28"/>
                <w:szCs w:val="28"/>
              </w:rPr>
              <w:t>автомобильных дорог  общего польз</w:t>
            </w:r>
            <w:r w:rsidRPr="00321E4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321E41">
              <w:rPr>
                <w:rFonts w:ascii="Times New Roman" w:hAnsi="Times New Roman" w:cs="Times New Roman"/>
                <w:b/>
                <w:sz w:val="28"/>
                <w:szCs w:val="28"/>
              </w:rPr>
              <w:t>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Pr="00321E41">
              <w:rPr>
                <w:rFonts w:ascii="Times New Roman" w:hAnsi="Times New Roman" w:cs="Times New Roman"/>
                <w:b/>
                <w:sz w:val="28"/>
                <w:szCs w:val="28"/>
              </w:rPr>
              <w:t>естного знач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21E41">
              <w:rPr>
                <w:rFonts w:ascii="Times New Roman" w:hAnsi="Times New Roman" w:cs="Times New Roman"/>
                <w:b/>
                <w:sz w:val="28"/>
                <w:szCs w:val="28"/>
              </w:rPr>
              <w:t>в границах муниципального района «</w:t>
            </w:r>
            <w:proofErr w:type="spellStart"/>
            <w:r w:rsidRPr="00321E41">
              <w:rPr>
                <w:rFonts w:ascii="Times New Roman" w:hAnsi="Times New Roman" w:cs="Times New Roman"/>
                <w:b/>
                <w:sz w:val="28"/>
                <w:szCs w:val="28"/>
              </w:rPr>
              <w:t>Хомутовкий</w:t>
            </w:r>
            <w:proofErr w:type="spellEnd"/>
            <w:r w:rsidRPr="00321E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 Курской области</w:t>
            </w:r>
            <w:r w:rsidR="00F53FE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321E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</w:tbl>
    <w:p w:rsidR="00FC1C96" w:rsidRDefault="00FC1C96" w:rsidP="00FC1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</w:t>
      </w:r>
    </w:p>
    <w:p w:rsidR="00FC1C96" w:rsidRDefault="00CE7A17" w:rsidP="00CE7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</w:t>
      </w:r>
      <w:r w:rsidR="00F277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C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5F5C3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C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</w:t>
      </w:r>
      <w:r w:rsidR="005F5C3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C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5F5C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C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г. №131-ФЗ «Об общих принципах организации местного самоуправления в Российской Ф</w:t>
      </w:r>
      <w:r w:rsidR="00FC1C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C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ции», </w:t>
      </w:r>
      <w:r w:rsidR="00FC1C96">
        <w:rPr>
          <w:rFonts w:ascii="Times New Roman" w:hAnsi="Times New Roman" w:cs="Times New Roman"/>
          <w:sz w:val="28"/>
          <w:szCs w:val="28"/>
        </w:rPr>
        <w:t>Федеральным законом от 26.12.2008 года №294-ФЗ «О защите прав юридических лиц и индивидуальных предпринимателей при осущест</w:t>
      </w:r>
      <w:r w:rsidR="00FC1C96">
        <w:rPr>
          <w:rFonts w:ascii="Times New Roman" w:hAnsi="Times New Roman" w:cs="Times New Roman"/>
          <w:sz w:val="28"/>
          <w:szCs w:val="28"/>
        </w:rPr>
        <w:t>в</w:t>
      </w:r>
      <w:r w:rsidR="00FC1C96">
        <w:rPr>
          <w:rFonts w:ascii="Times New Roman" w:hAnsi="Times New Roman" w:cs="Times New Roman"/>
          <w:sz w:val="28"/>
          <w:szCs w:val="28"/>
        </w:rPr>
        <w:t>лении государственного контроля (надзора) и муниципального контроля</w:t>
      </w:r>
      <w:r w:rsidR="00B62A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ставом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277C6">
        <w:rPr>
          <w:rFonts w:ascii="Times New Roman" w:hAnsi="Times New Roman" w:cs="Times New Roman"/>
          <w:sz w:val="28"/>
          <w:szCs w:val="28"/>
        </w:rPr>
        <w:t xml:space="preserve"> и</w:t>
      </w:r>
      <w:r w:rsidR="00FC1C96">
        <w:rPr>
          <w:rFonts w:ascii="Times New Roman" w:hAnsi="Times New Roman" w:cs="Times New Roman"/>
          <w:sz w:val="28"/>
          <w:szCs w:val="28"/>
        </w:rPr>
        <w:t xml:space="preserve"> </w:t>
      </w:r>
      <w:r w:rsidR="00F277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становл</w:t>
      </w:r>
      <w:r w:rsidR="00F277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277C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рядка организации и проведения проверок при осуществлении мун</w:t>
      </w:r>
      <w:r w:rsidR="00F277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2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</w:t>
      </w:r>
      <w:proofErr w:type="gramStart"/>
      <w:r w:rsidR="00F277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F2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втомобильных дорог общего польз</w:t>
      </w:r>
      <w:r w:rsidR="00F277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277C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местного значения в границах муниципального района «</w:t>
      </w:r>
      <w:proofErr w:type="spellStart"/>
      <w:r w:rsidR="00F277C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ий</w:t>
      </w:r>
      <w:proofErr w:type="spellEnd"/>
      <w:r w:rsidR="00F2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Курской области </w:t>
      </w:r>
      <w:r w:rsidR="00FC1C96" w:rsidRPr="002347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FC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C1C96" w:rsidRPr="0023479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 w:rsidR="00FC1C96" w:rsidRPr="00234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FC1C96" w:rsidRPr="002F0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227E" w:rsidRPr="0060227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</w:t>
      </w:r>
      <w:r w:rsidR="0060227E" w:rsidRPr="0060227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0227E" w:rsidRPr="00602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</w:t>
      </w:r>
      <w:r w:rsidR="00FC1C96" w:rsidRPr="002F0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60227E" w:rsidRDefault="00FC1C96" w:rsidP="00FC1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4AD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 прилагаемый административный регламент исполнения муниципальной функции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C6419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641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Pr="00EC641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6419">
        <w:rPr>
          <w:rFonts w:ascii="Times New Roman" w:hAnsi="Times New Roman" w:cs="Times New Roman"/>
          <w:sz w:val="28"/>
          <w:szCs w:val="28"/>
        </w:rPr>
        <w:t xml:space="preserve"> с</w:t>
      </w:r>
      <w:r w:rsidRPr="00EC6419">
        <w:rPr>
          <w:rFonts w:ascii="Times New Roman" w:hAnsi="Times New Roman" w:cs="Times New Roman"/>
          <w:sz w:val="28"/>
          <w:szCs w:val="28"/>
        </w:rPr>
        <w:t>о</w:t>
      </w:r>
      <w:r w:rsidRPr="00EC6419">
        <w:rPr>
          <w:rFonts w:ascii="Times New Roman" w:hAnsi="Times New Roman" w:cs="Times New Roman"/>
          <w:sz w:val="28"/>
          <w:szCs w:val="28"/>
        </w:rPr>
        <w:t>хранност</w:t>
      </w:r>
      <w:r>
        <w:rPr>
          <w:rFonts w:ascii="Times New Roman" w:hAnsi="Times New Roman" w:cs="Times New Roman"/>
          <w:sz w:val="28"/>
          <w:szCs w:val="28"/>
        </w:rPr>
        <w:t xml:space="preserve">ью </w:t>
      </w:r>
      <w:r w:rsidRPr="00EC6419">
        <w:rPr>
          <w:rFonts w:ascii="Times New Roman" w:hAnsi="Times New Roman" w:cs="Times New Roman"/>
          <w:sz w:val="28"/>
          <w:szCs w:val="28"/>
        </w:rPr>
        <w:t xml:space="preserve"> автомобильных дорог  общего пользования местного значения в границах муниципального района «</w:t>
      </w:r>
      <w:proofErr w:type="spellStart"/>
      <w:r w:rsidRPr="00EC6419"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 w:rsidRPr="00EC6419">
        <w:rPr>
          <w:rFonts w:ascii="Times New Roman" w:hAnsi="Times New Roman" w:cs="Times New Roman"/>
          <w:sz w:val="28"/>
          <w:szCs w:val="28"/>
        </w:rPr>
        <w:t xml:space="preserve"> район» Курской области</w:t>
      </w:r>
      <w:r w:rsidR="005F5C3C">
        <w:rPr>
          <w:rFonts w:ascii="Times New Roman" w:hAnsi="Times New Roman" w:cs="Times New Roman"/>
          <w:sz w:val="28"/>
          <w:szCs w:val="28"/>
        </w:rPr>
        <w:t>»</w:t>
      </w:r>
      <w:r w:rsidR="0060227E">
        <w:rPr>
          <w:rFonts w:ascii="Times New Roman" w:hAnsi="Times New Roman" w:cs="Times New Roman"/>
          <w:sz w:val="28"/>
          <w:szCs w:val="28"/>
        </w:rPr>
        <w:t>.</w:t>
      </w:r>
    </w:p>
    <w:p w:rsidR="00FC1C96" w:rsidRPr="0060227E" w:rsidRDefault="0060227E" w:rsidP="00FC1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0227E">
        <w:rPr>
          <w:rFonts w:ascii="Times New Roman" w:hAnsi="Times New Roman" w:cs="Times New Roman"/>
          <w:sz w:val="28"/>
          <w:szCs w:val="28"/>
        </w:rPr>
        <w:t>2.</w:t>
      </w:r>
      <w:r w:rsidR="00FC1C96" w:rsidRPr="00602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от 05.06.2014 №230 «Об утверждении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тивного регламента исполнения муниципальной функции «О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ление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общего пользования местного значения вне границ населенных пунктов в границах муниципального</w:t>
      </w:r>
      <w:r w:rsidR="005F5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F5C3C">
        <w:rPr>
          <w:rFonts w:ascii="Times New Roman" w:hAnsi="Times New Roman" w:cs="Times New Roman"/>
          <w:sz w:val="28"/>
          <w:szCs w:val="28"/>
        </w:rPr>
        <w:t xml:space="preserve"> Курской области».</w:t>
      </w:r>
    </w:p>
    <w:p w:rsidR="00FC1C96" w:rsidRDefault="005F5C3C" w:rsidP="00FC1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1C96" w:rsidRPr="00EE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C1C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FC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«</w:t>
      </w:r>
      <w:proofErr w:type="spellStart"/>
      <w:r w:rsidR="00FC1C9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FC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C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 в сети И</w:t>
      </w:r>
      <w:r w:rsidR="00FC1C9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C1C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ет</w:t>
      </w:r>
      <w:r w:rsidR="00FC1C96" w:rsidRPr="00EE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C1C96" w:rsidRDefault="005F5C3C" w:rsidP="00FC1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FC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C1C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="00FC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Хомутовского района Н.П.Коновалову.</w:t>
      </w:r>
    </w:p>
    <w:p w:rsidR="00FC1C96" w:rsidRDefault="005F5C3C" w:rsidP="00FC1C9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C1C9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подписания.</w:t>
      </w:r>
    </w:p>
    <w:p w:rsidR="00FC1C96" w:rsidRDefault="00FC1C96" w:rsidP="00FC1C9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3C" w:rsidRDefault="005F5C3C" w:rsidP="000E648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C96" w:rsidRDefault="00F277C6" w:rsidP="000E648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</w:t>
      </w:r>
    </w:p>
    <w:p w:rsidR="00F277C6" w:rsidRDefault="00F277C6" w:rsidP="000E648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F277C6" w:rsidRDefault="00F277C6" w:rsidP="000E648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     Г.В.Журбенко</w:t>
      </w:r>
    </w:p>
    <w:p w:rsidR="005F5C3C" w:rsidRDefault="005F5C3C" w:rsidP="0060227E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3C" w:rsidRDefault="005F5C3C" w:rsidP="0060227E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3C" w:rsidRDefault="005F5C3C" w:rsidP="0060227E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3C" w:rsidRDefault="005F5C3C" w:rsidP="0060227E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3C" w:rsidRDefault="005F5C3C" w:rsidP="0060227E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3C" w:rsidRDefault="005F5C3C" w:rsidP="0060227E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3C" w:rsidRDefault="005F5C3C" w:rsidP="0060227E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3C" w:rsidRDefault="005F5C3C" w:rsidP="0060227E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3C" w:rsidRDefault="005F5C3C" w:rsidP="0060227E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3C" w:rsidRDefault="005F5C3C" w:rsidP="0060227E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3C" w:rsidRDefault="005F5C3C" w:rsidP="0060227E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3C" w:rsidRDefault="005F5C3C" w:rsidP="0060227E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3C" w:rsidRDefault="005F5C3C" w:rsidP="0060227E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3C" w:rsidRDefault="005F5C3C" w:rsidP="0060227E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3C" w:rsidRDefault="005F5C3C" w:rsidP="0060227E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3C" w:rsidRDefault="005F5C3C" w:rsidP="0060227E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3C" w:rsidRDefault="005F5C3C" w:rsidP="0060227E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3C" w:rsidRDefault="005F5C3C" w:rsidP="0060227E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3C" w:rsidRDefault="005F5C3C" w:rsidP="0060227E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27E" w:rsidRDefault="0060227E" w:rsidP="0060227E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</w:rPr>
      </w:pPr>
    </w:p>
    <w:p w:rsidR="005F5C3C" w:rsidRDefault="005F5C3C" w:rsidP="0060227E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</w:rPr>
      </w:pPr>
    </w:p>
    <w:p w:rsidR="005F5C3C" w:rsidRDefault="005F5C3C" w:rsidP="0060227E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</w:rPr>
      </w:pPr>
    </w:p>
    <w:p w:rsidR="005F5C3C" w:rsidRDefault="005F5C3C" w:rsidP="0060227E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</w:rPr>
      </w:pPr>
    </w:p>
    <w:p w:rsidR="005F5C3C" w:rsidRDefault="005F5C3C" w:rsidP="0060227E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</w:rPr>
      </w:pPr>
    </w:p>
    <w:p w:rsidR="005F5C3C" w:rsidRDefault="005F5C3C" w:rsidP="0060227E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</w:rPr>
      </w:pPr>
    </w:p>
    <w:p w:rsidR="005F5C3C" w:rsidRDefault="005F5C3C" w:rsidP="0060227E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</w:rPr>
      </w:pPr>
    </w:p>
    <w:p w:rsidR="005F5C3C" w:rsidRDefault="005F5C3C" w:rsidP="0060227E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</w:rPr>
      </w:pPr>
    </w:p>
    <w:p w:rsidR="005F5C3C" w:rsidRDefault="005F5C3C" w:rsidP="0060227E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</w:rPr>
      </w:pPr>
    </w:p>
    <w:p w:rsidR="005F5C3C" w:rsidRDefault="005F5C3C" w:rsidP="005F5C3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3C" w:rsidRDefault="005F5C3C" w:rsidP="005F5C3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3C" w:rsidRDefault="005F5C3C" w:rsidP="005F5C3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3C" w:rsidRDefault="005F5C3C" w:rsidP="005F5C3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3C" w:rsidRDefault="005F5C3C" w:rsidP="005F5C3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3C" w:rsidRDefault="005F5C3C" w:rsidP="005F5C3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3C" w:rsidRDefault="005F5C3C" w:rsidP="005F5C3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3C" w:rsidRDefault="005F5C3C" w:rsidP="005F5C3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3C" w:rsidRDefault="005F5C3C" w:rsidP="005F5C3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3C" w:rsidRPr="00CE7A17" w:rsidRDefault="005F5C3C" w:rsidP="005F5C3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A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</w:t>
      </w:r>
    </w:p>
    <w:p w:rsidR="005F5C3C" w:rsidRDefault="005F5C3C" w:rsidP="0060227E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</w:rPr>
      </w:pPr>
    </w:p>
    <w:p w:rsidR="0060227E" w:rsidRPr="0060227E" w:rsidRDefault="0060227E" w:rsidP="0060227E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</w:rPr>
      </w:pPr>
      <w:r w:rsidRPr="0060227E">
        <w:rPr>
          <w:rFonts w:ascii="Times New Roman" w:eastAsia="Calibri" w:hAnsi="Times New Roman" w:cs="Times New Roman"/>
          <w:sz w:val="28"/>
        </w:rPr>
        <w:t>Утвержден</w:t>
      </w:r>
    </w:p>
    <w:p w:rsidR="0060227E" w:rsidRPr="0060227E" w:rsidRDefault="0060227E" w:rsidP="0060227E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м</w:t>
      </w:r>
    </w:p>
    <w:p w:rsidR="0060227E" w:rsidRPr="0060227E" w:rsidRDefault="0060227E" w:rsidP="0060227E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</w:rPr>
      </w:pPr>
      <w:r w:rsidRPr="0060227E">
        <w:rPr>
          <w:rFonts w:ascii="Times New Roman" w:eastAsia="Calibri" w:hAnsi="Times New Roman" w:cs="Times New Roman"/>
          <w:sz w:val="28"/>
        </w:rPr>
        <w:t xml:space="preserve">Администрации </w:t>
      </w:r>
      <w:proofErr w:type="spellStart"/>
      <w:r w:rsidRPr="0060227E">
        <w:rPr>
          <w:rFonts w:ascii="Times New Roman" w:eastAsia="Calibri" w:hAnsi="Times New Roman" w:cs="Times New Roman"/>
          <w:sz w:val="28"/>
        </w:rPr>
        <w:t>Хомутовского</w:t>
      </w:r>
      <w:proofErr w:type="spellEnd"/>
      <w:r w:rsidRPr="0060227E">
        <w:rPr>
          <w:rFonts w:ascii="Times New Roman" w:eastAsia="Calibri" w:hAnsi="Times New Roman" w:cs="Times New Roman"/>
          <w:sz w:val="28"/>
        </w:rPr>
        <w:t xml:space="preserve"> ра</w:t>
      </w:r>
      <w:r w:rsidRPr="0060227E">
        <w:rPr>
          <w:rFonts w:ascii="Times New Roman" w:eastAsia="Calibri" w:hAnsi="Times New Roman" w:cs="Times New Roman"/>
          <w:sz w:val="28"/>
        </w:rPr>
        <w:t>й</w:t>
      </w:r>
      <w:r w:rsidRPr="0060227E">
        <w:rPr>
          <w:rFonts w:ascii="Times New Roman" w:eastAsia="Calibri" w:hAnsi="Times New Roman" w:cs="Times New Roman"/>
          <w:sz w:val="28"/>
        </w:rPr>
        <w:t xml:space="preserve">она </w:t>
      </w:r>
    </w:p>
    <w:p w:rsidR="0060227E" w:rsidRPr="0060227E" w:rsidRDefault="0060227E" w:rsidP="0060227E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</w:rPr>
      </w:pPr>
      <w:r w:rsidRPr="0060227E">
        <w:rPr>
          <w:rFonts w:ascii="Times New Roman" w:eastAsia="Calibri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_______</w:t>
      </w:r>
      <w:r w:rsidRPr="0060227E">
        <w:rPr>
          <w:rFonts w:ascii="Times New Roman" w:eastAsia="Calibri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___</w:t>
      </w:r>
    </w:p>
    <w:p w:rsidR="0060227E" w:rsidRPr="0060227E" w:rsidRDefault="0060227E" w:rsidP="00F277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1138" w:rsidRPr="000E6484" w:rsidRDefault="00390D8D" w:rsidP="00F277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</w:t>
      </w:r>
      <w:r w:rsidRPr="00811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ЛАМЕНТ</w:t>
      </w:r>
      <w:r w:rsidRPr="00390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11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я муниципальной функции</w:t>
      </w:r>
    </w:p>
    <w:p w:rsidR="00811138" w:rsidRPr="00811138" w:rsidRDefault="00390D8D" w:rsidP="008111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1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существление муниципального </w:t>
      </w:r>
      <w:proofErr w:type="gramStart"/>
      <w:r w:rsidRPr="00811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я </w:t>
      </w:r>
      <w:r w:rsidRPr="00811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за</w:t>
      </w:r>
      <w:proofErr w:type="gramEnd"/>
      <w:r w:rsidRPr="00811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хранностью </w:t>
      </w:r>
      <w:r w:rsidR="00811138" w:rsidRPr="00811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мобильных дорог </w:t>
      </w:r>
      <w:r w:rsidR="00811138" w:rsidRPr="00811138">
        <w:rPr>
          <w:rFonts w:ascii="Times New Roman" w:hAnsi="Times New Roman" w:cs="Times New Roman"/>
          <w:b/>
          <w:sz w:val="28"/>
          <w:szCs w:val="28"/>
        </w:rPr>
        <w:t>общего пользования местного значения в границах  муниципального района «</w:t>
      </w:r>
      <w:proofErr w:type="spellStart"/>
      <w:r w:rsidR="00811138" w:rsidRPr="00811138">
        <w:rPr>
          <w:rFonts w:ascii="Times New Roman" w:hAnsi="Times New Roman" w:cs="Times New Roman"/>
          <w:b/>
          <w:sz w:val="28"/>
          <w:szCs w:val="28"/>
        </w:rPr>
        <w:t>Хомутовский</w:t>
      </w:r>
      <w:proofErr w:type="spellEnd"/>
      <w:r w:rsidR="00811138" w:rsidRPr="00811138">
        <w:rPr>
          <w:rFonts w:ascii="Times New Roman" w:hAnsi="Times New Roman" w:cs="Times New Roman"/>
          <w:b/>
          <w:sz w:val="28"/>
          <w:szCs w:val="28"/>
        </w:rPr>
        <w:t xml:space="preserve"> район»  Курской области</w:t>
      </w:r>
      <w:r w:rsidR="00811138" w:rsidRPr="008111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390D8D" w:rsidRPr="00390D8D" w:rsidRDefault="00390D8D" w:rsidP="008111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90D8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. ОБЩИЕ ПОЛОЖЕНИЯ</w:t>
      </w:r>
    </w:p>
    <w:p w:rsidR="00857A29" w:rsidRDefault="00390D8D" w:rsidP="00390D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1. </w:t>
      </w:r>
      <w:proofErr w:type="gramStart"/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исполнения муниципальной функции «Осуществление муниципального контроля за сохранностью </w:t>
      </w:r>
      <w:r w:rsidR="0081113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х дорог </w:t>
      </w:r>
      <w:r w:rsidR="00811138" w:rsidRPr="00694F74">
        <w:rPr>
          <w:rFonts w:ascii="Times New Roman" w:hAnsi="Times New Roman" w:cs="Times New Roman"/>
          <w:sz w:val="28"/>
          <w:szCs w:val="28"/>
        </w:rPr>
        <w:t>общего пользования местного значения в границах  муниципального района «</w:t>
      </w:r>
      <w:proofErr w:type="spellStart"/>
      <w:r w:rsidR="00811138" w:rsidRPr="00694F74"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 w:rsidR="00811138" w:rsidRPr="00694F74">
        <w:rPr>
          <w:rFonts w:ascii="Times New Roman" w:hAnsi="Times New Roman" w:cs="Times New Roman"/>
          <w:sz w:val="28"/>
          <w:szCs w:val="28"/>
        </w:rPr>
        <w:t xml:space="preserve"> район»  Курской области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тивный регламент) разработан в целях повышения качества исполнения муниципал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функции, определяет сроки и последовательность действий должностных лиц при осуществлении муниципального контроля за сохранностью </w:t>
      </w:r>
      <w:r w:rsidR="0081113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</w:t>
      </w:r>
      <w:r w:rsidR="0081113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1113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льных дорог </w:t>
      </w:r>
      <w:r w:rsidR="00811138" w:rsidRPr="00694F74">
        <w:rPr>
          <w:rFonts w:ascii="Times New Roman" w:hAnsi="Times New Roman" w:cs="Times New Roman"/>
          <w:sz w:val="28"/>
          <w:szCs w:val="28"/>
        </w:rPr>
        <w:t>общего пользования местного значения в границах  муниц</w:t>
      </w:r>
      <w:r w:rsidR="00811138" w:rsidRPr="00694F74">
        <w:rPr>
          <w:rFonts w:ascii="Times New Roman" w:hAnsi="Times New Roman" w:cs="Times New Roman"/>
          <w:sz w:val="28"/>
          <w:szCs w:val="28"/>
        </w:rPr>
        <w:t>и</w:t>
      </w:r>
      <w:r w:rsidR="00811138" w:rsidRPr="00694F74">
        <w:rPr>
          <w:rFonts w:ascii="Times New Roman" w:hAnsi="Times New Roman" w:cs="Times New Roman"/>
          <w:sz w:val="28"/>
          <w:szCs w:val="28"/>
        </w:rPr>
        <w:t>пального района «</w:t>
      </w:r>
      <w:proofErr w:type="spellStart"/>
      <w:r w:rsidR="00811138" w:rsidRPr="00694F74"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 w:rsidR="00811138" w:rsidRPr="00694F74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="00811138" w:rsidRPr="00694F74">
        <w:rPr>
          <w:rFonts w:ascii="Times New Roman" w:hAnsi="Times New Roman" w:cs="Times New Roman"/>
          <w:sz w:val="28"/>
          <w:szCs w:val="28"/>
        </w:rPr>
        <w:t>»  Курской области</w:t>
      </w:r>
      <w:r w:rsidR="0081113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7A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устанавливает порядок взаимодействия между структурными подразделениями Администрации </w:t>
      </w:r>
      <w:r w:rsidR="0081113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 ра</w:t>
      </w:r>
      <w:r w:rsidR="0081113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1113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Курской области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анами государственной власти, с юридическими лицами и индивидуальными предпринимателями при исполнении муниц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57A2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функции.</w:t>
      </w:r>
      <w:r w:rsidR="00857A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. Органом Администрации </w:t>
      </w:r>
      <w:r w:rsidR="0081113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 района Курской области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енным за проведение проверок юридических лиц, индивидуальных предпринимателей на территории </w:t>
      </w:r>
      <w:r w:rsidR="0081113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мутовского района Курской области 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муниципального </w:t>
      </w:r>
      <w:proofErr w:type="gramStart"/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</w:t>
      </w:r>
      <w:r w:rsidR="0081113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х дорог </w:t>
      </w:r>
      <w:r w:rsidR="00811138" w:rsidRPr="00694F74">
        <w:rPr>
          <w:rFonts w:ascii="Times New Roman" w:hAnsi="Times New Roman" w:cs="Times New Roman"/>
          <w:sz w:val="28"/>
          <w:szCs w:val="28"/>
        </w:rPr>
        <w:t>общего пользования местного значения в границах  муниципального района «</w:t>
      </w:r>
      <w:proofErr w:type="spellStart"/>
      <w:r w:rsidR="00811138" w:rsidRPr="00694F74"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 w:rsidR="00811138" w:rsidRPr="00694F74">
        <w:rPr>
          <w:rFonts w:ascii="Times New Roman" w:hAnsi="Times New Roman" w:cs="Times New Roman"/>
          <w:sz w:val="28"/>
          <w:szCs w:val="28"/>
        </w:rPr>
        <w:t xml:space="preserve"> район»  Курской области</w:t>
      </w:r>
      <w:r w:rsidR="0081113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роверки), является </w:t>
      </w:r>
      <w:r w:rsidR="0081113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694F74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</w:t>
      </w:r>
      <w:r w:rsidR="00776E1E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нспорта, связи, охраны окружающей среды.</w:t>
      </w:r>
    </w:p>
    <w:p w:rsidR="00390D8D" w:rsidRPr="00694F74" w:rsidRDefault="00857A29" w:rsidP="00857A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3. Исполнение муниципальной функции осуществляется в соответствии с действующим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ство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5" w:history="1">
        <w:r w:rsidR="00390D8D" w:rsidRPr="00694F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едеральным законом от 08.11.2007 № 257-ФЗ «Об автомобильных д</w:t>
        </w:r>
        <w:r w:rsidR="00390D8D" w:rsidRPr="00694F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</w:t>
        </w:r>
        <w:r w:rsidR="00390D8D" w:rsidRPr="00694F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огах и о дорожной деятельности в Российской Федерации и о внесении и</w:t>
        </w:r>
        <w:r w:rsidR="00390D8D" w:rsidRPr="00694F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</w:t>
        </w:r>
        <w:r w:rsidR="00390D8D" w:rsidRPr="00694F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lastRenderedPageBreak/>
          <w:t>менений в отдельные законодательные акты Российской Федерации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6" w:history="1">
        <w:r w:rsidR="00390D8D" w:rsidRPr="00694F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едеральным законом от 10.12.1995 № 196-ФЗ «О безопасности доро</w:t>
        </w:r>
        <w:r w:rsidR="00390D8D" w:rsidRPr="00694F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ж</w:t>
        </w:r>
        <w:r w:rsidR="00390D8D" w:rsidRPr="00694F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ного движения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7" w:history="1">
        <w:r w:rsidR="00390D8D" w:rsidRPr="00694F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8" w:history="1">
        <w:r w:rsidR="00390D8D" w:rsidRPr="00694F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едеральным законом от 26.12.2008 № 294-ФЗ «О защите прав юрид</w:t>
        </w:r>
        <w:r w:rsidR="00390D8D" w:rsidRPr="00694F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и</w:t>
        </w:r>
        <w:r w:rsidR="00390D8D" w:rsidRPr="00694F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еских лиц и индивидуальных предпринимателей при осуществлении гос</w:t>
        </w:r>
        <w:r w:rsidR="00390D8D" w:rsidRPr="00694F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у</w:t>
        </w:r>
        <w:r w:rsidR="00390D8D" w:rsidRPr="00694F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дарственного контроля (надзора) и муниципального контроля»</w:t>
        </w:r>
      </w:hyperlink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hyperlink r:id="rId9" w:history="1">
        <w:r w:rsidR="00390D8D" w:rsidRPr="00694F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</w:t>
        </w:r>
        <w:r w:rsidR="00390D8D" w:rsidRPr="00694F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е</w:t>
        </w:r>
        <w:r w:rsidR="00390D8D" w:rsidRPr="00694F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деральный закон от 26.12.2008 № 294-ФЗ</w:t>
        </w:r>
      </w:hyperlink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Задачей муниципального контроля за сохранностью </w:t>
      </w:r>
      <w:r w:rsidR="00776E1E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</w:t>
      </w:r>
      <w:r w:rsidR="00776E1E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76E1E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 </w:t>
      </w:r>
      <w:r w:rsidR="00776E1E" w:rsidRPr="00694F74">
        <w:rPr>
          <w:rFonts w:ascii="Times New Roman" w:hAnsi="Times New Roman" w:cs="Times New Roman"/>
          <w:sz w:val="28"/>
          <w:szCs w:val="28"/>
        </w:rPr>
        <w:t>общего пользования местного значения в границах  муниципального ра</w:t>
      </w:r>
      <w:r w:rsidR="00776E1E" w:rsidRPr="00694F74">
        <w:rPr>
          <w:rFonts w:ascii="Times New Roman" w:hAnsi="Times New Roman" w:cs="Times New Roman"/>
          <w:sz w:val="28"/>
          <w:szCs w:val="28"/>
        </w:rPr>
        <w:t>й</w:t>
      </w:r>
      <w:r w:rsidR="00776E1E" w:rsidRPr="00694F74">
        <w:rPr>
          <w:rFonts w:ascii="Times New Roman" w:hAnsi="Times New Roman" w:cs="Times New Roman"/>
          <w:sz w:val="28"/>
          <w:szCs w:val="28"/>
        </w:rPr>
        <w:t>она «</w:t>
      </w:r>
      <w:proofErr w:type="spellStart"/>
      <w:r w:rsidR="00776E1E" w:rsidRPr="00694F74"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 w:rsidR="00776E1E" w:rsidRPr="00694F74">
        <w:rPr>
          <w:rFonts w:ascii="Times New Roman" w:hAnsi="Times New Roman" w:cs="Times New Roman"/>
          <w:sz w:val="28"/>
          <w:szCs w:val="28"/>
        </w:rPr>
        <w:t xml:space="preserve"> район»  Курской области</w:t>
      </w:r>
      <w:r w:rsidR="00776E1E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proofErr w:type="gramStart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</w:t>
      </w:r>
      <w:proofErr w:type="gramEnd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устранения нарушений требований действующего законодательства в части соответствия состояния автомобильных дорог транспортно-эксплуатационным характеристикам, установленным техническими регл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ами и нормативными актами </w:t>
      </w:r>
      <w:r w:rsidR="00776E1E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омутовского района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обеспечения сохранности автомобильных д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 местного знач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proofErr w:type="gramStart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муниципального контроля является соблюдение юридическ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лицами, индивидуальными предпринимателями требований законод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 об обеспечении сохранности автомобильных дорог </w:t>
      </w:r>
      <w:r w:rsidR="00776E1E" w:rsidRPr="00694F74">
        <w:rPr>
          <w:rFonts w:ascii="Times New Roman" w:hAnsi="Times New Roman" w:cs="Times New Roman"/>
          <w:sz w:val="28"/>
          <w:szCs w:val="28"/>
        </w:rPr>
        <w:t>общего польз</w:t>
      </w:r>
      <w:r w:rsidR="00776E1E" w:rsidRPr="00694F74">
        <w:rPr>
          <w:rFonts w:ascii="Times New Roman" w:hAnsi="Times New Roman" w:cs="Times New Roman"/>
          <w:sz w:val="28"/>
          <w:szCs w:val="28"/>
        </w:rPr>
        <w:t>о</w:t>
      </w:r>
      <w:r w:rsidR="00776E1E" w:rsidRPr="00694F74">
        <w:rPr>
          <w:rFonts w:ascii="Times New Roman" w:hAnsi="Times New Roman" w:cs="Times New Roman"/>
          <w:sz w:val="28"/>
          <w:szCs w:val="28"/>
        </w:rPr>
        <w:t>вания местного значения в границах  муниципального района «</w:t>
      </w:r>
      <w:proofErr w:type="spellStart"/>
      <w:r w:rsidR="00776E1E" w:rsidRPr="00694F74"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 w:rsidR="00776E1E" w:rsidRPr="00694F74">
        <w:rPr>
          <w:rFonts w:ascii="Times New Roman" w:hAnsi="Times New Roman" w:cs="Times New Roman"/>
          <w:sz w:val="28"/>
          <w:szCs w:val="28"/>
        </w:rPr>
        <w:t xml:space="preserve"> район»  Курской области</w:t>
      </w:r>
      <w:r w:rsidR="00776E1E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автомобильные дороги) </w:t>
      </w:r>
      <w:r w:rsidR="005B3FD5" w:rsidRPr="00694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остановлением «Об утверждении перечня автомобильных дорог общего пользования районного значения Хомутовского района Курской области» №515 от 18.12.2013 года 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дорожной деятельности </w:t>
      </w:r>
      <w:r w:rsidR="000867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6E1E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дм</w:t>
      </w:r>
      <w:r w:rsidR="00776E1E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76E1E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</w:t>
      </w:r>
      <w:proofErr w:type="spellStart"/>
      <w:r w:rsidR="00776E1E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 w:rsidR="00776E1E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пр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оектировании, строительстве, реконструкции, капитальном ремонте, ремонте, содерж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окладке, переносе, переустройстве инженерных коммуникаций и их эксплуатации в границах полосы отв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оектировании, строительстве, реконструкции, капитальном ремонте, ремонте линейных сооружений объектов капи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строительств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и размещения рекламных конструкций в границах полосы отв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и водоотводных сооружений автомобильных д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proofErr w:type="gramEnd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</w:t>
      </w:r>
      <w:proofErr w:type="gramStart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втомобильных дорог </w:t>
      </w:r>
      <w:r w:rsidR="001F18D2" w:rsidRPr="00694F74">
        <w:rPr>
          <w:rFonts w:ascii="Times New Roman" w:hAnsi="Times New Roman" w:cs="Times New Roman"/>
          <w:sz w:val="28"/>
          <w:szCs w:val="28"/>
        </w:rPr>
        <w:t>о</w:t>
      </w:r>
      <w:r w:rsidR="001F18D2" w:rsidRPr="00694F74">
        <w:rPr>
          <w:rFonts w:ascii="Times New Roman" w:hAnsi="Times New Roman" w:cs="Times New Roman"/>
          <w:sz w:val="28"/>
          <w:szCs w:val="28"/>
        </w:rPr>
        <w:t>б</w:t>
      </w:r>
      <w:r w:rsidR="001F18D2" w:rsidRPr="00694F74">
        <w:rPr>
          <w:rFonts w:ascii="Times New Roman" w:hAnsi="Times New Roman" w:cs="Times New Roman"/>
          <w:sz w:val="28"/>
          <w:szCs w:val="28"/>
        </w:rPr>
        <w:t>щего пользования местного значения в границах  муниципального района «</w:t>
      </w:r>
      <w:proofErr w:type="spellStart"/>
      <w:r w:rsidR="001F18D2" w:rsidRPr="00694F74"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 w:rsidR="001F18D2" w:rsidRPr="00694F74">
        <w:rPr>
          <w:rFonts w:ascii="Times New Roman" w:hAnsi="Times New Roman" w:cs="Times New Roman"/>
          <w:sz w:val="28"/>
          <w:szCs w:val="28"/>
        </w:rPr>
        <w:t xml:space="preserve"> район»  Курской области</w:t>
      </w:r>
      <w:r w:rsidR="001F18D2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отношении юридич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лиц, индивидуальных предпринимателей, осуществляющих свою д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ь на территории </w:t>
      </w:r>
      <w:r w:rsidR="001F18D2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 район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ъект проверки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6. Исполнение Административного регламента осуществляется уполном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ыми должностными лицами </w:t>
      </w:r>
      <w:r w:rsidR="00B200D3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B200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00D3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0D3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</w:t>
      </w:r>
      <w:r w:rsidR="00B200D3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нспорта, связи, охраны о</w:t>
      </w:r>
      <w:r w:rsidR="00B200D3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200D3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ающей среды</w:t>
      </w:r>
      <w:r w:rsidR="001F18D2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остные лица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лжностных лиц, осуществляющих муниципальный контроль, утверждается </w:t>
      </w:r>
      <w:r w:rsidR="001F18D2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0867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18D2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омутовского района Ку</w:t>
      </w:r>
      <w:r w:rsidR="001F18D2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F18D2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должностные лица об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оевременно и в полной мере исполнять предоставленные в соответс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законодательством Российской Федерации полномочия по предупр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ю, выявлению и пресечению нарушений обязательных требований и требований, установленных м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равовыми актам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ать законодательство Российской Федерации, права и законные интересы субъекта проверки;</w:t>
      </w:r>
      <w:proofErr w:type="gramEnd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proofErr w:type="gramStart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водить проверку на основании </w:t>
      </w:r>
      <w:r w:rsidR="001F18D2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18D2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1F18D2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F18D2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18D2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овского</w:t>
      </w:r>
      <w:proofErr w:type="spellEnd"/>
      <w:r w:rsidR="001F18D2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 ее проведении в соответствии с ее н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водить проверку только во время исполнения служебных обязанн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, выездную проверку только при предъявлении служебных удостовер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копии приказа и копии документа о согласовании проведения проверки в случае, предусмотренном частью 5 </w:t>
      </w:r>
      <w:hyperlink r:id="rId10" w:history="1">
        <w:r w:rsidR="00390D8D" w:rsidRPr="00694F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тьи 10 Федерального закона от 26.12.2008 № 294-ФЗ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proofErr w:type="gramStart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прашивать и получать на основании мотивированных письменных з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ов от субъекта проверки информацию и документы, необходимые 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оверк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6) беспрепятственно производить осмотр состояния улично-дорожной с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, объектов, расположенных в границах </w:t>
      </w:r>
      <w:r w:rsidR="001F18D2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 района Курской о</w:t>
      </w:r>
      <w:r w:rsidR="001F18D2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F18D2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ых для осуществления дорожной деятельности, на к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х осуществляют свою деятельность субъекты проверки, при предъявл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лу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ного удостоверени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е препятствовать субъекту проверки, присутствовать при проведении проверки и давать разъяснения по вопросам, относящимся к предмету пр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редоставлять субъекту проверки, присутствующему при проведении проверки, информацию и документы, относящи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дмету проверк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9) знакомить субъекта проверки с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и проверк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</w:t>
      </w:r>
      <w:proofErr w:type="gramStart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10) учитывать при определении мер, принимаемых по фактам выявленных нарушений, соответствие указанных мер тяжести нарушений, а также не д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ть необоснованного ограничения прав и законных интере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бъекта проверк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ри выявлении нарушений обязательных требований, а также требов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становленных муниципаль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654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1A654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 w:rsidR="001A654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вать предписание субъекту проверки</w:t>
      </w:r>
      <w:r w:rsidR="007D73D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ов их устранени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proofErr w:type="gramStart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12) принимать меры по контролю за устранением выявленных 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ни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13) направлять материалы проверки в государственные органы для пр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ия к административной или уго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тветственност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14) доказывать обоснованность своих действий при их обжаловании суб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м проверки в порядке, установленном законодательством Российской 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15) соблюдать сроки проведения проверки, предусмотренные настоящим Административным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ом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1C9F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ть запись о проведенной проверке в журнале учета пров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proofErr w:type="gramEnd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муниципального контроля должностные лица им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 прав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одить проверки в пределах своей компетенции, в том числе с и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м фото- и видеосъемки;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2) запрашивать и получать на основании мотивированных письменных з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ов </w:t>
      </w:r>
      <w:r w:rsidR="00571C9F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ные учреждения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и документы, необходимые в ходе проведения проверки;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3) производить осмотр состояния автомобильных дорог </w:t>
      </w:r>
      <w:r w:rsidR="001A654D" w:rsidRPr="00694F74">
        <w:rPr>
          <w:rFonts w:ascii="Times New Roman" w:hAnsi="Times New Roman" w:cs="Times New Roman"/>
          <w:sz w:val="28"/>
          <w:szCs w:val="28"/>
        </w:rPr>
        <w:t>общего пользов</w:t>
      </w:r>
      <w:r w:rsidR="001A654D" w:rsidRPr="00694F74">
        <w:rPr>
          <w:rFonts w:ascii="Times New Roman" w:hAnsi="Times New Roman" w:cs="Times New Roman"/>
          <w:sz w:val="28"/>
          <w:szCs w:val="28"/>
        </w:rPr>
        <w:t>а</w:t>
      </w:r>
      <w:r w:rsidR="001A654D" w:rsidRPr="00694F74">
        <w:rPr>
          <w:rFonts w:ascii="Times New Roman" w:hAnsi="Times New Roman" w:cs="Times New Roman"/>
          <w:sz w:val="28"/>
          <w:szCs w:val="28"/>
        </w:rPr>
        <w:t>ния местного значения в границах  муниципального района «</w:t>
      </w:r>
      <w:proofErr w:type="spellStart"/>
      <w:r w:rsidR="001A654D" w:rsidRPr="00694F74"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 w:rsidR="001A654D" w:rsidRPr="00694F74">
        <w:rPr>
          <w:rFonts w:ascii="Times New Roman" w:hAnsi="Times New Roman" w:cs="Times New Roman"/>
          <w:sz w:val="28"/>
          <w:szCs w:val="28"/>
        </w:rPr>
        <w:t xml:space="preserve"> район»  Курской области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4) привлекать в установленном порядке для проработки вопросов, отн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ных к предмету проводимой проверки, </w:t>
      </w:r>
      <w:r w:rsidR="00571C9F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ые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специалистов;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5) организовывать проведение необходимых расследований, испытаний, экспертиз, анализов и оценок.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9. </w:t>
      </w:r>
      <w:proofErr w:type="gramStart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должностные</w:t>
      </w:r>
      <w:r w:rsidR="00571C9F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не вправе:</w:t>
      </w:r>
      <w:r w:rsidR="00571C9F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571C9F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 1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субъекта проверки, за исключением случая проведения такой проверки по основанию, предусмотренному подпунктом «б» пункта 2 части 2 </w:t>
      </w:r>
      <w:hyperlink r:id="rId11" w:history="1">
        <w:r w:rsidR="00390D8D" w:rsidRPr="00694F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тьи 10 Федерального закона от 26.12.2008 № 294-ФЗ</w:t>
        </w:r>
      </w:hyperlink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571C9F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) требовать представления документов, информации, а также изымать оригиналы документов, если они не являются объектами проверки или не о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ятся к предмету проверки;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571C9F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одить исследования, испытания, экспертизы, расследования и др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е мероприятия по контролю без оформления соответствующего протокола;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571C9F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</w:t>
      </w:r>
      <w:r w:rsidR="00571C9F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вышать установленные сроки проведения проверки;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571C9F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ть выдачу субъекту проверки предписаний или предлож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о проведении мероприятий по контролю.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10. При осуществлении муниципального контроля субъект проверки им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право: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1) непосредственно присутствовать при проведении проверки, давать об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ения по вопросам, относящимся к предмету проверки;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2) получать от должностных лиц информацию, которая относится к пр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у проверки и предоставление которой предусмотрено </w:t>
      </w:r>
      <w:hyperlink r:id="rId12" w:history="1">
        <w:r w:rsidR="00390D8D" w:rsidRPr="00694F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едеральным зак</w:t>
        </w:r>
        <w:r w:rsidR="00390D8D" w:rsidRPr="00694F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</w:t>
        </w:r>
        <w:r w:rsidR="00390D8D" w:rsidRPr="00694F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ном от 26.12.2008 № 294-ФЗ</w:t>
        </w:r>
      </w:hyperlink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proofErr w:type="gramStart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;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4) обжаловать действия (бездействие) должностных лиц, повлекшие за с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 нарушение прав субъекта проверки, в административном и (или) суд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орядке в соответствии с законодательством Российской Федерации;</w:t>
      </w:r>
      <w:proofErr w:type="gramEnd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571C9F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и осуществлении муниципального контроля субъект проверки обязан: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1) при проведении проверки обеспечить присутствие руководителей, иных должностных лиц или уполномоченных представителей, ответственных за организацию и проведение мероприятий по выполнению обязательных тр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й и требований, установленных муниципальными правовыми актами;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proofErr w:type="gramStart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убъект проверки, иные должностные лица или уполномоченные пр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и, допустившие нарушение настоящего Административного регл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, необоснованно препятствующие проведению проверок, уклоняющи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т проведения проверок и (или)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, установленных мун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ми правовыми актами, несут ответственность в соответствии с з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ством Российской Федерации.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12.</w:t>
      </w:r>
      <w:proofErr w:type="gramEnd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ым результатом исполнения муниципальной функции является акт проверки, составленный по форме, утвержденной Приказом Министерс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экономического развития Российской Федерации от 30.04.2009 № 141 «О реализации положений Федерального закона «О защите прав юридических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 и индивидуальных предпринимателей при осуществлении государств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онтроля (надзора) и муниципального контроля».</w:t>
      </w:r>
    </w:p>
    <w:p w:rsidR="00390D8D" w:rsidRPr="00694F74" w:rsidRDefault="00390D8D" w:rsidP="00F76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694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ИСПОЛНЕНИЯ МУНИЦИПАЛЬНОЙ ФУНКЦИИ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642A" w:rsidRDefault="00F7642A" w:rsidP="00F764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Ежегодный план проведения плановых проверок, утвержденный </w:t>
      </w:r>
      <w:r w:rsidR="00B57881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</w:t>
      </w:r>
      <w:r w:rsidR="00B57881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7881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м администрации Хомутовского района Курской области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на официальном сайте </w:t>
      </w:r>
      <w:r w:rsidR="00B57881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B57881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 района Курской области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лата за исполнение муниципальной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и не взимает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Местонахождение </w:t>
      </w:r>
      <w:r w:rsidR="00B57881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Хомутовского район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н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B57881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ая область, </w:t>
      </w:r>
      <w:proofErr w:type="spellStart"/>
      <w:r w:rsidR="00B57881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ий</w:t>
      </w:r>
      <w:proofErr w:type="spellEnd"/>
      <w:r w:rsidR="00B57881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881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B57881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.Х</w:t>
      </w:r>
      <w:proofErr w:type="gramEnd"/>
      <w:r w:rsidR="00B57881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товк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Калинина, д.3, к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нет </w:t>
      </w:r>
      <w:r w:rsidR="00B57881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</w:p>
    <w:p w:rsidR="00F626A3" w:rsidRPr="00694F74" w:rsidRDefault="00F7642A" w:rsidP="00F764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6. Режим работ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дельник - </w:t>
      </w:r>
      <w:r w:rsidR="00B57881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57881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7881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B57881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881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18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 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ыв на обед: </w:t>
      </w:r>
      <w:r w:rsidR="00B57881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13.00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881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881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14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 - выходные дни.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B57881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="00F626A3" w:rsidRPr="00694F7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</w:t>
        </w:r>
        <w:r w:rsidR="00F626A3" w:rsidRPr="00694F7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626A3" w:rsidRPr="00694F7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om</w:t>
        </w:r>
        <w:r w:rsidR="00F626A3" w:rsidRPr="00694F7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37@</w:t>
        </w:r>
        <w:r w:rsidR="00F626A3" w:rsidRPr="00694F7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F626A3" w:rsidRPr="00694F7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626A3" w:rsidRPr="00694F7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390D8D" w:rsidRPr="00694F74" w:rsidRDefault="00390D8D" w:rsidP="00962F5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О проведении плановой проверки </w:t>
      </w:r>
      <w:r w:rsidR="00F626A3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Хомутовского района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субъекта проверки не позднее 3 рабочих дней до начала провед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роверки посредством направления копии </w:t>
      </w:r>
      <w:r w:rsidR="00F626A3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Хомутовского района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чале проведения плановой проверки заказным по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ым отправлением с уведомлением о вручении или иным доступ</w:t>
      </w:r>
      <w:r w:rsidR="00F7642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сп</w:t>
      </w:r>
      <w:r w:rsidR="00F764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64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м.</w:t>
      </w:r>
      <w:r w:rsidR="00F76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18. О проведении внеплановой выездной проверки, за исключением вн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й выездной проверки, </w:t>
      </w:r>
      <w:proofErr w:type="gramStart"/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</w:t>
      </w:r>
      <w:proofErr w:type="gramEnd"/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оторой указаны в пункте 2 части 2 </w:t>
      </w:r>
      <w:hyperlink r:id="rId14" w:history="1">
        <w:r w:rsidRPr="00694F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тьи 10 Федерального закона от 26.12.2008 № 294-ФЗ</w:t>
        </w:r>
      </w:hyperlink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26A3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26A3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626A3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я Хомутовского района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субъект проверки не менее чем за 24 часа до начала ее проведения телефонограммой, а при невозможн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уведомления телефонограммой - срочным почтовым отправлением или иным</w:t>
      </w:r>
      <w:r w:rsidR="00F76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ым способом.</w:t>
      </w:r>
      <w:r w:rsidR="00F76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F626A3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о ходе процедуры принятия решения о проведении проверки по муниципальному контролю можно получить посредством телефонной связи, электронной почты, посредством личного или письменного обращения в </w:t>
      </w:r>
      <w:r w:rsidR="00F626A3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proofErr w:type="spellStart"/>
      <w:r w:rsidR="00F626A3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 w:rsidR="00F626A3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B2329C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7642A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F7642A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</w:t>
      </w:r>
      <w:r w:rsidR="00F7642A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нспорта, связи, о</w:t>
      </w:r>
      <w:r w:rsidR="00F7642A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7642A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ы окружающей среды</w:t>
      </w:r>
      <w:r w:rsidR="00F764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6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26A3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дивидуальное устное информирование осуществляется должнос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лицами </w:t>
      </w:r>
      <w:r w:rsidR="00B2329C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B2329C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 w:rsidR="00B2329C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F7642A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F76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F7642A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42A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</w:t>
      </w:r>
      <w:r w:rsidR="00F7642A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нспо</w:t>
      </w:r>
      <w:r w:rsidR="00F7642A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7642A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, связи, охраны окружающей среды 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лично или по телефо</w:t>
      </w:r>
      <w:r w:rsidR="00F7642A">
        <w:rPr>
          <w:rFonts w:ascii="Times New Roman" w:eastAsia="Times New Roman" w:hAnsi="Times New Roman" w:cs="Times New Roman"/>
          <w:sz w:val="28"/>
          <w:szCs w:val="28"/>
          <w:lang w:eastAsia="ru-RU"/>
        </w:rPr>
        <w:t>ну.</w:t>
      </w:r>
      <w:r w:rsidR="00F76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телефонные звонки и личные </w:t>
      </w:r>
      <w:proofErr w:type="gramStart"/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proofErr w:type="gramEnd"/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 </w:t>
      </w:r>
      <w:r w:rsidR="00B2329C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B2329C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 w:rsidR="00B2329C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F7642A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F76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F7642A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42A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</w:t>
      </w:r>
      <w:r w:rsidR="00F7642A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нспорта, связи, о</w:t>
      </w:r>
      <w:r w:rsidR="00F7642A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7642A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ы окружающей среды 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 и в вежливой (корректной) форме и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уют обратившихся лиц по интересующим вопро</w:t>
      </w:r>
      <w:r w:rsidR="00962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.</w:t>
      </w:r>
      <w:r w:rsidR="00962F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22. Срок проведения документарной, выездной проверки (как плановой, так и внеплановой) не может превышать 20 дней.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</w:t>
      </w:r>
      <w:r w:rsidRPr="00694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390D8D" w:rsidRPr="00694F74" w:rsidRDefault="00962F57" w:rsidP="00390D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329C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ение муниципальной функции осуществляется в виде провед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лановых 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лановых провер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329C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административных процедур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ет в себ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ой провер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ставление ежегодного плана 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лановых проверок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издание </w:t>
      </w:r>
      <w:r w:rsidR="00B2329C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Хомутовского района Курской области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проверк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едение документарной и (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ездной проверк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акта проверк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проведени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лановой провер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здание </w:t>
      </w:r>
      <w:r w:rsidR="00B2329C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Хомутовского района Курской области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;</w:t>
      </w:r>
      <w:proofErr w:type="gramEnd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б) проведение документарной проверки и (или) выездной проверки (после согласования с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ом прокуратуры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акта провер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329C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. Блок-схема Административного регламента исполнения муниципал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функции «Осуществление муниципального </w:t>
      </w:r>
      <w:proofErr w:type="gramStart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втомобильных дорог </w:t>
      </w:r>
      <w:r w:rsidR="00B2329C" w:rsidRPr="00694F74">
        <w:rPr>
          <w:rFonts w:ascii="Times New Roman" w:hAnsi="Times New Roman" w:cs="Times New Roman"/>
          <w:sz w:val="28"/>
          <w:szCs w:val="28"/>
        </w:rPr>
        <w:t>общего пользования местного значения в границах  муниципального района «</w:t>
      </w:r>
      <w:proofErr w:type="spellStart"/>
      <w:r w:rsidR="00B2329C" w:rsidRPr="00694F74"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 w:rsidR="00B2329C" w:rsidRPr="00694F74">
        <w:rPr>
          <w:rFonts w:ascii="Times New Roman" w:hAnsi="Times New Roman" w:cs="Times New Roman"/>
          <w:sz w:val="28"/>
          <w:szCs w:val="28"/>
        </w:rPr>
        <w:t xml:space="preserve"> район»  Курской области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 плановой и внеплановой проверок (</w:t>
      </w:r>
      <w:hyperlink r:id="rId15" w:history="1">
        <w:r w:rsidR="00390D8D" w:rsidRPr="00694F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ложения 1</w:t>
        </w:r>
      </w:hyperlink>
      <w:r w:rsidR="00D872A0" w:rsidRPr="00694F74">
        <w:rPr>
          <w:rFonts w:ascii="Times New Roman" w:hAnsi="Times New Roman" w:cs="Times New Roman"/>
          <w:sz w:val="28"/>
          <w:szCs w:val="28"/>
        </w:rPr>
        <w:t>)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ает состав и последовательность проведения административных процедур настоящего Ад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ого регламен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329C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оведения плановой (внеплановой) проверки должностное лицо разрабатывает в 1-дневный срок проект </w:t>
      </w:r>
      <w:r w:rsidR="008C1854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Хомутовского район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проверки по муниципальному контролю (далее - </w:t>
      </w:r>
      <w:r w:rsidR="008C1854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8C1854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-дневный срок подписы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C1854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proofErr w:type="spellStart"/>
      <w:r w:rsidR="008C1854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</w:t>
      </w:r>
      <w:r w:rsidR="008C1854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C1854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8C1854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C1854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администрации </w:t>
      </w:r>
      <w:proofErr w:type="spellStart"/>
      <w:r w:rsidR="008C1854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 w:rsidR="008C1854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28. Максимальное время исполнения административной процедуры по принятию решения о проведении пр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ки - 3 рабочих дн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Плановые проверки проводятся на основании разрабатываемых 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КХ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нспорта, связи, охраны окружающей среды</w:t>
      </w:r>
      <w:r w:rsidR="008C1854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х п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30. В ежегодных планах проведения плановых проверок, составляемых при наличии оснований, указыв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свед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субъекта проверки, деятельность которого подлежит плановой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2) цель и основание проведения каж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плановой проверк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ата и сроки проведения каждой плановой проверки;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именование должностного лица, осуществляющего конкретную пл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ую проверку.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31. Плановая проверка проводится в форме документарной и (или) выез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вер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</w:t>
      </w:r>
      <w:proofErr w:type="gramStart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проведения внеплановой проверки являют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стечение срока исполнения предписания об устранении выявленного нарушения обязательных требований, выданного </w:t>
      </w:r>
      <w:r w:rsidR="00986E82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Хомуто</w:t>
      </w:r>
      <w:r w:rsidR="00986E82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6E82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у проверк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ступление в 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КХ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нспорта, связи, охраны окружающей ср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6E82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986E82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 w:rsidR="00986E82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и заявлений граждан</w:t>
      </w:r>
      <w:r w:rsidR="00510EA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ах нарушений обязательных треб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личие </w:t>
      </w:r>
      <w:r w:rsidR="00986E82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Хомутовского район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 внеп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 провер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33.</w:t>
      </w:r>
      <w:proofErr w:type="gramEnd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и заявления, не позволяющие установить лицо, обрати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еся в 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КХ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нспорта, связи, охраны окружающей сре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0EA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</w:t>
      </w:r>
      <w:r w:rsidR="00510EA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10EA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proofErr w:type="spellStart"/>
      <w:r w:rsidR="00510EA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 w:rsidR="00510EA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бращения и заявления, не содерж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сведений о нарушениях обязательных требований, не могут служить о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ем для проведения внеплановой проверки.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34. Внеплановая выездная проверка субъекта проверки по основаниям, перечисленным в части 2 </w:t>
      </w:r>
      <w:hyperlink r:id="rId16" w:history="1">
        <w:r w:rsidR="00390D8D" w:rsidRPr="00694F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тьи 10 Федерального закона от 26.12.2008 № 294-ФЗ</w:t>
        </w:r>
      </w:hyperlink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тся 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КХ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нспорта, связи, охраны окружающей среды</w:t>
      </w:r>
      <w:r w:rsidR="00510EA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0EA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510EA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 w:rsidR="00510EA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гласования с прокур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й</w:t>
      </w:r>
      <w:r w:rsidR="00510EA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мут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В день подписания </w:t>
      </w:r>
      <w:r w:rsidR="00510EA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внеплановой выез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роверки 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КХ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нспорта, связи, охраны окружающей сре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0EA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510EA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 w:rsidR="00510EA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либо направляет зак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очтовым отправлением с уведомлением о вручении или в форме эл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го документа, подписанного электронной цифровой подписью, в пр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туру </w:t>
      </w:r>
      <w:r w:rsidR="00510EA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 район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согласовании проведения вн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й вые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вер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36. К заявлению о согласовании проведения внеплановой выездной пр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ки прилаг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опия </w:t>
      </w:r>
      <w:r w:rsidR="00510EA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Хомутовского район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внеплан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выездной проверк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и обращений и заявлений граждан, в том числе индивидуальных предпринимателей, юридических лиц, которые содержат сведения, посл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шие основанием для проведения внеплановой провер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Решение прокурора или его заместителя о согласовании проведения внеплановой выездной проверки или об отказе в согласовании ее проведения обжалуется выше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у или в су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38. Предметом документарной проверки являются сведения, содержащи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документах субъекта проверки, устанавливающих его организационно-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ую форму, права и обязанности, документы, используемые при осущ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ении им деятельности и связанные с исполнением им обязательных тр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й и требований, установленных муниципальным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выми акт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</w:t>
      </w:r>
      <w:proofErr w:type="gramStart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достоверность сведений, содержащихся в документах, имеющихся в </w:t>
      </w:r>
      <w:r w:rsidR="00510EA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0EA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510EA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 w:rsidR="00510EA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зыв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обоснованные сомнения, либо эти сведения не позволяют оценить испо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е субъектом проверки обязательных требований, 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КХ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нспо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та, связи, охраны окружающей среды</w:t>
      </w:r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в адрес субъекта проверки мотивированный запрос с требованием представить иные необходимые для рассмотрения в ходе проведения док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рной проверки документы.</w:t>
      </w:r>
      <w:proofErr w:type="gramEnd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просу прилагается заверенная печатью копия </w:t>
      </w:r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DA1F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документарной проверки по муници</w:t>
      </w:r>
      <w:r w:rsidR="00DA1F2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му контролю.</w:t>
      </w:r>
      <w:r w:rsidR="00DA1F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 В течение 10 рабочих дней со дня получения мотивированного запроса субъект проверки обязан направить в </w:t>
      </w:r>
      <w:r w:rsidR="00DA1F2A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DA1F2A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</w:t>
      </w:r>
      <w:r w:rsidR="00DA1F2A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нспорта, связи, охраны окружающей среды</w:t>
      </w:r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F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з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е до</w:t>
      </w:r>
      <w:r w:rsidR="00DA1F2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.</w:t>
      </w:r>
      <w:r w:rsidR="00DA1F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запросе документы представляются в виде копий, заверенных печатью и подписью руководителя или иного должностного лица субъекта проверки.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41. Если в ходе документарной проверки выявлены ошибки и (или) прот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ечия в представленных субъектом проверки </w:t>
      </w:r>
      <w:proofErr w:type="gramStart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  <w:proofErr w:type="gramEnd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есоотв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е сведений, содержащихся в этих документах, сведениям, содержащимся в имеющихся в </w:t>
      </w:r>
      <w:r w:rsidR="00DA1F2A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DA1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DA1F2A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F2A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</w:t>
      </w:r>
      <w:r w:rsidR="00DA1F2A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нспорта, связи, охраны окружающей среды </w:t>
      </w:r>
      <w:r w:rsidR="00DA1F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, информация об этом н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яется субъекту проверки, с требованием представить в течение 10 раб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х дней необходимые пояснения в письменной форме или в виде электро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A1F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окумента.</w:t>
      </w:r>
      <w:r w:rsidR="00DA1F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Субъект проверки, представляющий в </w:t>
      </w:r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DA1F2A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</w:t>
      </w:r>
      <w:r w:rsidR="00DA1F2A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нспорта, связи, охраны окружающей среды </w:t>
      </w:r>
      <w:r w:rsidR="00DA1F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ения относительно выявленных ошибок и (или) противоречий в представленных документах, вправе представить дополнительно в </w:t>
      </w:r>
      <w:r w:rsidR="00DA1F2A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DA1F2A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</w:t>
      </w:r>
      <w:r w:rsidR="00DA1F2A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нспорта, связи, охраны окружающей среды</w:t>
      </w:r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F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, подтверждающие достоверность ранее представленных докум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A1F2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.</w:t>
      </w:r>
      <w:r w:rsidR="00DA1F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43. Должностные лица, осуществляющие муниципальный контроль, в т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5 рабочих дней рассматривают представленные субъектом проверки пояснения и документы, подтверждающие достоверность ранее представл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документов. Если после рассмотрения представленных пояснений и </w:t>
      </w:r>
      <w:proofErr w:type="gramStart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</w:t>
      </w:r>
      <w:proofErr w:type="gramEnd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ри отсутствии пояснений </w:t>
      </w:r>
      <w:r w:rsidR="00DA1F2A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DA1F2A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</w:t>
      </w:r>
      <w:r w:rsidR="00DA1F2A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нспорта, связи, о</w:t>
      </w:r>
      <w:r w:rsidR="00DA1F2A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A1F2A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ы окружающей среды </w:t>
      </w:r>
      <w:r w:rsidR="00DA1F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 признаки нарушения обязательных требований, должностные лица, осущес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щие муниципальный контроль, вправе провест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ездную проверку.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 При проведении документарной проверки </w:t>
      </w:r>
      <w:r w:rsidR="00264371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</w:t>
      </w:r>
      <w:r w:rsidR="00264371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нспорта, </w:t>
      </w:r>
      <w:r w:rsidR="00264371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язи, охраны окружающей среды 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 требовать у субъекта проверки сведения и документы, не относящи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 предмету док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арной проверки.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45. Выездная проверка проводится в случае, если при документарной пр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е не представляется возможным оценить соответствие деятельности субъекта проверки обязательным требованиям без проведения соответс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их мероприя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 по контролю.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. </w:t>
      </w:r>
      <w:proofErr w:type="gramStart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ая проверка начинается с предъявления служебного удостов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ия должностным лицом, осуществляющим муниципальный контроль, обязательного ознакомления руководителя или иного должностного лица субъекта проверки с </w:t>
      </w:r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выездной проверки и с полномочиями проводящих выездную проверку лиц, а также с целями, задачами, основаниями проведения выез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верки, видами и объемом мероприятий по контролю, со сроками и условиями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проведения.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47.</w:t>
      </w:r>
      <w:proofErr w:type="gramEnd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 проверки обязан обеспечить доступ проводящих выездную проверку должностных лиц, осуществляющих муниципальный контроль, на территорию, в используемые субъектом проверки при осуществлении д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здания, строения, сооружения, помещения, к используемому об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анию, подобным объектам.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48. В процессе проведения выездной проверки должностное лицо </w:t>
      </w:r>
      <w:r w:rsidR="00264371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4371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</w:t>
      </w:r>
      <w:r w:rsidR="00264371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нспорта, связи, охраны окружающей среды 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</w:t>
      </w:r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ского</w:t>
      </w:r>
      <w:proofErr w:type="spellEnd"/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документацию, представленную субъектом пров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оценивает соблюдение обязательных требований. Предварительно или в процессе выездной проверки должностное лицо запрашивает у субъекта пр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и необходимые справки и разъяснения должностных лиц и ответств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сполнителей, посещает производственные объекты, изучает условия осуществления деятельности, указанной в правоустанавливающих докум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.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49. По результатам проведения проверки должностным лицом составля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акт про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и.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е п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и указываются: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а, время и место состав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акта проверки;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ата и номер </w:t>
      </w:r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и проверки;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амилии, имена, отчества и должност</w:t>
      </w:r>
      <w:r w:rsidR="000E6484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0E6484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371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64371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</w:t>
      </w:r>
      <w:r w:rsidR="00264371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нспо</w:t>
      </w:r>
      <w:r w:rsidR="00264371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64371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, связи, охраны окружающей среды 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ших проверку;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</w:t>
      </w:r>
      <w:proofErr w:type="gramStart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именование субъекта проверки, а также фамилия, имя, отчество и должность руководителя, иного должностного лица или уполномоченного представителя субъекта проверки, присутствующего при проведении пров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>ки;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ата, время, продолжительность и место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роверки;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ведения о результатах проверки, в том числе о выявленных нарушен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х, об их характере и о лицах, допустивших 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нарушения;</w:t>
      </w:r>
      <w:proofErr w:type="gramEnd"/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proofErr w:type="gramStart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ведения об ознакомлении или отказе в ознакомлении с актом проверки представителя субъекта проверки, присутствовавшего при проведении пр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и, о наличии его подписи или об отказе от подписи, а также сведения о внесении в журнал учета проверок записи о проведенной проверке либо о н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внесения такой записи в связи с отсутствием у субъекта пр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и указа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журнала;</w:t>
      </w:r>
      <w:proofErr w:type="gramEnd"/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 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9) подписи должностных лиц, п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вших проверку.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50. К акту проверки прилагаются (при наличии) протоколы или заключ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оведенных исследований, испытаний и экспертиз, объяснения рабо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субъекта проверки, на которых возлагается ответственность за доп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ные нарушения и иные связанные с результатами проверки документы или их ко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и.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51. Акт проверки оформляется непосредственно после ее завершения в 2 экземплярах, один из которых с копиями приложений вручается субъекту проверки в течение 1 рабочего дня со дня составления акта под расписку об ознакомлении. В случае отказа в ознакомлении с актом проверки также б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ся расписка.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</w:t>
      </w:r>
      <w:proofErr w:type="gramStart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субъекта проверки, а также в случае отказа субъекта проверки дать расписку об ознакомлении либо об отказе в ознакомлении с актом проверки такой акт в течение 1 рабочего дня со дня оформления акта направляется заказным почтовым отправлением с уведомлением о вручении, которое приобщается к экземпляру акта проверки, хранящемуся в деле о пр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и проверки.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52.</w:t>
      </w:r>
      <w:proofErr w:type="gramEnd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для составления акта проверки необходимо получить з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я по результатам проведенных исследований, испытаний, специал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асследований, экспертиз, акт проверки составляется в срок, не прев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ющий 3 рабочих дней после завершения мероприятий по контролю, и вр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тся субъекту проверки под </w:t>
      </w:r>
      <w:proofErr w:type="gramStart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у</w:t>
      </w:r>
      <w:proofErr w:type="gramEnd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аправляется заказным почт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 отправлением с уведомлением о вручении, которое приобщается к э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пляру акта проверки, хранящемуся в деле </w:t>
      </w:r>
      <w:r w:rsidR="00264371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64371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</w:t>
      </w:r>
      <w:r w:rsidR="00264371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нспорта, св</w:t>
      </w:r>
      <w:r w:rsidR="00264371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64371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, охраны окружающей среды 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 w:rsidR="00623F68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53. В случае проведения внеплановой выездной проверки копия акта пр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и направляется в орган прокуратуры, которым принято решение о согл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нии проведения указанной проверки, в течение 5 рабочих дней со дня с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акта проверки.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54. Результаты выездной проверки, содержащие информацию, сост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ую государственную, коммерческую, служебную, иную тайну, офор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 с соблюдением требований, предусмотренных законодательством Россий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.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. </w:t>
      </w:r>
      <w:proofErr w:type="gramStart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при проведении проверки субъекта проверки н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й обязательных требований должностное лицо, проводившее пров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в пределах своих полномочий выносит предписание об устранении выя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нарушений, содержащее сле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е сведения: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у и место сост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предписания;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ату и номер акта проверки, на основании которого выдается предпис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;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амилию, имя, отчество и должность лица, вы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шего предписание;</w:t>
      </w:r>
      <w:proofErr w:type="gramEnd"/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</w:t>
      </w:r>
      <w:proofErr w:type="gramStart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именование субъекта проверки (его филиала, представительства, об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енного структурного подразделения), а также фамилию, имя, отчество и должность руководителя, иного должностного лица или уполномоченного представителя субъекта проверки, присутствовавших при проведении пр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и;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сылку на положения законов и (или) иных нормативных правовых 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являющихся основаниями для вынесен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редписания;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еречень мероприятий, которые должны быть проведены субъектом проверки в целях вып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я предписания;</w:t>
      </w:r>
      <w:proofErr w:type="gramEnd"/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7) срок вып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я предписания;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дпись должностного лица, вы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шего предписание;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ведения о вручении копии предписания субъекту проверки, их подп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си, расшифровку подписей, дату вручения либо отметку об отправлении предпи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я почтой.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56. Предписание считается выполненным, если выполнены все пункты предписания. Выполнение предписания проверяется вн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>еплановой проверкой.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57. В случае выявления при проведении проверки нарушений субъектом проверки обязательных требований должностное лицо, проводившее пров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обязано в 3-дневный срок с момента подписания акта проверки направить в органы, уполномоченные рассматривать дела об административных прав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х, материалы по результатам проведенной проверки для принятия мер прину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к нарушителю.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58. В случае выявления при проведении проверки нарушений, содерж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признаки уголовно наказуемого деяния, материалы о результатах пров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проверки направляются </w:t>
      </w:r>
      <w:r w:rsidR="00264371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264371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</w:t>
      </w:r>
      <w:r w:rsidR="00264371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нспорта, связи, охраны о</w:t>
      </w:r>
      <w:r w:rsidR="00264371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64371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жающей среды 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3CE0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FA3CE0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 w:rsidR="00FA3CE0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охранител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орга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>ны.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. </w:t>
      </w:r>
      <w:proofErr w:type="gramStart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ходе мероприятия по контролю стало известно, что х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енная или иная деятельность, являющаяся объектом проведения пр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и, связана с нарушениями требований законодательства, вопросы выя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, пресечения и предотвращения которых не относятся к полномочиям </w:t>
      </w:r>
      <w:r w:rsidR="00264371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64371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</w:t>
      </w:r>
      <w:r w:rsidR="00264371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нспорта, связи, охраны окружающей среды 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3CE0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FA3CE0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 w:rsidR="00FA3CE0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ое лицо в течение 3 рабочих дней после в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 нарушений направляет информацию о таких нарушениях в</w:t>
      </w:r>
      <w:proofErr w:type="gramEnd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е уполномоченные органы государственной власти Российской Ф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ции или </w:t>
      </w:r>
      <w:r w:rsidR="00FA3CE0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.</w:t>
      </w:r>
      <w:r w:rsidR="00264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60. Во всех случаях выявления нарушений результаты проведения пров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незамедлительно направляются </w:t>
      </w:r>
      <w:r w:rsidR="00CC6A43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C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CC6A43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</w:t>
      </w:r>
      <w:r w:rsidR="00CC6A43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нспорта, связи, охраны окружающей среды</w:t>
      </w:r>
      <w:r w:rsidR="00FA3CE0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3CE0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FA3CE0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 w:rsidR="00FA3CE0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куратуру </w:t>
      </w:r>
      <w:r w:rsidR="00FA3CE0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 район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е</w:t>
      </w:r>
      <w:r w:rsidR="00CC6A43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й «для сведения».</w:t>
      </w:r>
      <w:r w:rsidR="00CC6A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61. Акт проверки, а также прилагаемые к нему документы (материалы) с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ют дело о проведении проверки при осуществлении муниципального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я (далее - дело). Дело хранится в </w:t>
      </w:r>
      <w:r w:rsidR="00CC6A43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C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CC6A43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</w:t>
      </w:r>
      <w:r w:rsidR="00CC6A43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нспорта, связи, о</w:t>
      </w:r>
      <w:r w:rsidR="00CC6A43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C6A43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ы окружающей среды</w:t>
      </w:r>
      <w:r w:rsidR="00FA3CE0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3CE0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FA3CE0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 w:rsidR="00FA3CE0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лет, а по истечении срока хранения подлежит уничтожению в установленном порядке с составлением </w:t>
      </w:r>
      <w:r w:rsidR="00C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 об уничтожении.</w:t>
      </w:r>
      <w:r w:rsidR="00CC6A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. </w:t>
      </w:r>
      <w:r w:rsidR="00C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C6A43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</w:t>
      </w:r>
      <w:r w:rsidR="00C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</w:t>
      </w:r>
      <w:r w:rsidR="00CC6A43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нспорта, связи, охраны окружающей среды </w:t>
      </w:r>
      <w:r w:rsidR="00C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3CE0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</w:t>
      </w:r>
      <w:r w:rsidR="00FA3CE0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A3CE0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proofErr w:type="spellStart"/>
      <w:r w:rsidR="00FA3CE0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 w:rsidR="00FA3CE0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учет проведенных проверок, информ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о которых заносится в журнал учета мероприятий по муниципальному контролю.</w:t>
      </w:r>
    </w:p>
    <w:p w:rsidR="00390D8D" w:rsidRPr="00694F74" w:rsidRDefault="00390D8D" w:rsidP="00CC6A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V. ПОРЯДОК И ФОРМЫ </w:t>
      </w:r>
      <w:proofErr w:type="gramStart"/>
      <w:r w:rsidRPr="00694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694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НЕНИЕМ МУН</w:t>
      </w:r>
      <w:r w:rsidRPr="00694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694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ПАЛЬНОЙ ФУНКЦИИ</w:t>
      </w:r>
    </w:p>
    <w:p w:rsidR="00390D8D" w:rsidRPr="00694F74" w:rsidRDefault="00CC6A43" w:rsidP="00390D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. </w:t>
      </w:r>
      <w:proofErr w:type="gramStart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административными процедурами по исполнению муниципальной функции, и принятием решений должностными лицами 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КХ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н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, связи, охраны окружающей сре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3CE0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FA3CE0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 w:rsidR="00FA3CE0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FA3CE0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A3CE0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начальником </w:t>
      </w:r>
      <w:r w:rsidR="00FA3CE0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КХ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нспорта, связи, охраны о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ающей среды</w:t>
      </w:r>
      <w:r w:rsidR="00FA3CE0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3CE0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FA3CE0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 w:rsidR="00FA3CE0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64. Текущий контроль надлежащего исполнения служебных обязанностей, отсутствия противоправных действий (бездействия) при проведении пров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, соблюдения процедур проведения проверок (далее - текущий контроль) осуществляется начальником </w:t>
      </w:r>
      <w:r w:rsidR="00FA3CE0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КХ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нспорта, связи, охраны окр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ющей сре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3CE0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FA3CE0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 w:rsidR="00FA3CE0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рок соблюдения и испо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должностными лицами, осуществляющими муниципальный контроль, нормативных правовых актов Российской Федерации, </w:t>
      </w:r>
      <w:r w:rsidR="00FA3CE0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п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й настоящего Администра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егламен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65. Проверки могут быть плановыми и внеплановыми. При осуществл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мероприятий по контролю могут рассматриваться все вопросы, связ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с проведением проверок (комплексные проверки), или отдельные вопр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сы. Проверка также может проводиться в связи с конкретным обращением зая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. Должностные лица несут дисциплинарную, административную и иную ответственность за несоблюдение сроков и последовательности совершения административных действий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провер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. </w:t>
      </w:r>
      <w:proofErr w:type="gramStart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, принятых в отношении виновных в нарушении законодател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Российской Федерации, положений настоящего Административного регламента должностных лиц, осуществляющих муниципальный контроль, в течение 10 дней со дня принятия таких мер </w:t>
      </w:r>
      <w:r w:rsidR="00FA3CE0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КХ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нспорта, связи, охраны окружающей среды</w:t>
      </w:r>
      <w:r w:rsidR="00FA3CE0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3CE0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FA3CE0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 w:rsidR="00FA3CE0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существляющее муниципальный контроль, сообщает в письменной форме юридическому лицу, индивидуальному предпринимателю, права и (или) з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ые интересы которых нарушены.</w:t>
      </w:r>
      <w:proofErr w:type="gramEnd"/>
    </w:p>
    <w:p w:rsidR="00390D8D" w:rsidRPr="00694F74" w:rsidRDefault="00390D8D" w:rsidP="00CC6A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V. ДОСУДЕБНЫЙ (ВНЕСУДЕБНЫЙ) ПОРЯДОК ОБЖАЛОВАНИЯ</w:t>
      </w:r>
      <w:r w:rsidRPr="00694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 РЕШЕНИЙ И ДЕЙСТВИЙ (БЕЗДЕЙСТВИЯ) ОРГАНА, ИСПО</w:t>
      </w:r>
      <w:r w:rsidRPr="00694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Pr="00694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ЯЮЩЕГО МУНИЦИПАЛЬНУЮ ФУНКЦИЮ</w:t>
      </w:r>
    </w:p>
    <w:p w:rsidR="00CC6A43" w:rsidRDefault="00CC6A43" w:rsidP="00CC6A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68. Заинтересованные лица вправе обжаловать действия (бездействие) и решения, принимаемые в ходе проведени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и:</w:t>
      </w:r>
    </w:p>
    <w:p w:rsidR="00390D8D" w:rsidRPr="00694F74" w:rsidRDefault="00CC6A43" w:rsidP="00CC6A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лжностных лиц </w:t>
      </w:r>
      <w:r w:rsidR="00105C6E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КХ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нспорта, связи, охраны окружа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й сре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5C6E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105C6E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 w:rsidR="00105C6E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–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C6E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5C6E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5C6E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05C6E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</w:t>
      </w:r>
      <w:proofErr w:type="spellStart"/>
      <w:r w:rsidR="00105C6E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 w:rsidR="00105C6E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   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105C6E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Хомутовского района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е 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</w:t>
      </w:r>
      <w:r w:rsidR="00105C6E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 района</w:t>
      </w:r>
      <w:r w:rsidR="00C37D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7D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69. Заинтересованные лица вправе обратиться с жалобой лично (устно) или направить обращение в письменной форме или в форме электронного документа (далее - пи</w:t>
      </w:r>
      <w:r w:rsidR="00C37DEB"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енное обращение).</w:t>
      </w:r>
      <w:r w:rsidR="00C37D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орган местного самоуправления или должностн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лицу, подлежит рассмотрению в порядке, установленном </w:t>
      </w:r>
      <w:hyperlink r:id="rId17" w:history="1">
        <w:r w:rsidR="00390D8D" w:rsidRPr="00694F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едеральным законом от 02.05.2006 № 59-ФЗ «О порядке рассмотрения обращений гра</w:t>
        </w:r>
        <w:r w:rsidR="00390D8D" w:rsidRPr="00694F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ж</w:t>
        </w:r>
        <w:r w:rsidR="00390D8D" w:rsidRPr="00694F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дан Российской Федерации»</w:t>
        </w:r>
      </w:hyperlink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</w:t>
      </w:r>
      <w:hyperlink r:id="rId18" w:history="1">
        <w:r w:rsidR="00390D8D" w:rsidRPr="00694F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едеральный закон от 02.05.2006 № 59-ФЗ</w:t>
        </w:r>
      </w:hyperlink>
      <w:r w:rsidR="00C37DE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C37D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. </w:t>
      </w:r>
      <w:proofErr w:type="gramStart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в письменной форме (форме электронного документа) в обяз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м порядке должна содержать следующую информацию: фамилию, имя, отчество (последнее - при наличии) заявителя, его почтовый адрес или адрес электронной почты, существо обжалуемого решения, действия (б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).</w:t>
      </w:r>
      <w:proofErr w:type="gramEnd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ое лицо вправе приложить к такому обращению необходимые документы и материалы в электронной форме либо направить указанные документы и материалы или их копии</w:t>
      </w:r>
      <w:r w:rsidR="00C37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.</w:t>
      </w:r>
      <w:r w:rsidR="00C37D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71. Устное обращение допускается в ходе личного приема. Личный прием проводится в соответствии с графиком личного приема должностного лица, которому адресовано обра</w:t>
      </w:r>
      <w:r w:rsidR="00C37DE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.</w:t>
      </w:r>
      <w:r w:rsidR="00C37D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щение с согласия заинтересованного лица может быть дан ему устно в ходе личного приема. В остальных </w:t>
      </w:r>
      <w:proofErr w:type="gramStart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</w:t>
      </w:r>
      <w:proofErr w:type="gramEnd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вопросов дает</w:t>
      </w:r>
      <w:r w:rsidR="00C37DE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исьменный ответ.</w:t>
      </w:r>
      <w:r w:rsidR="00C37D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. Письменное обращение, принятое в ходе личного приема, подлежит регистрации и рассмотрению в порядке и в сроки, установленные </w:t>
      </w:r>
      <w:hyperlink r:id="rId19" w:history="1">
        <w:r w:rsidR="00390D8D" w:rsidRPr="00694F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едерал</w:t>
        </w:r>
        <w:r w:rsidR="00390D8D" w:rsidRPr="00694F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ь</w:t>
        </w:r>
        <w:r w:rsidR="00390D8D" w:rsidRPr="00694F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ным законом от 02.05.2006 № 59-ФЗ</w:t>
        </w:r>
      </w:hyperlink>
      <w:r w:rsidR="00C37D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7D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. Письменное обращение рассматривается в течение 30 дней со дня его регистрации. </w:t>
      </w:r>
      <w:proofErr w:type="gramStart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ля рассмотрения письменного обращения необходимо проведение специальной проверки, а также в случае направления запроса, предусмотренного пунктом 2 части 1 </w:t>
      </w:r>
      <w:hyperlink r:id="rId20" w:history="1">
        <w:r w:rsidR="00390D8D" w:rsidRPr="00694F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тьи 10 Федерального закона от 02.05.2006 № 59-ФЗ</w:t>
        </w:r>
      </w:hyperlink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а Администрации </w:t>
      </w:r>
      <w:r w:rsidR="00105C6E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мутовского района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зам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ель Главы Администрации </w:t>
      </w:r>
      <w:r w:rsidR="00105C6E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 район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одлить срок рассмотрения письменного обращения не более чем на 30 дней, уведомив о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лении срока его рассмотрения за</w:t>
      </w:r>
      <w:r w:rsidR="00C37D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анное лицо.</w:t>
      </w:r>
      <w:r w:rsidR="00C37D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74.</w:t>
      </w:r>
      <w:proofErr w:type="gramEnd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 (руководитель органа), которому направлено обр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, обеспечивает объективное, всестороннее и своевременное рассмотр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бращения, в случае необходимости с участием заинтересованного лица, нап</w:t>
      </w:r>
      <w:r w:rsidR="00C37D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вшего обращение.</w:t>
      </w:r>
      <w:r w:rsidR="00C37D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обращения соответствующим должностным лицом (руководителем органа) принимается решение по существу пост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в обращении во</w:t>
      </w:r>
      <w:r w:rsidR="00C37D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в.</w:t>
      </w:r>
      <w:r w:rsidR="00C37D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. </w:t>
      </w:r>
      <w:proofErr w:type="gramStart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письменном обращении не указаны фамилия заинтересованного лица, направившего обращение, или почтовый адрес, по которому должен быть направлен ответ, ответ на </w:t>
      </w:r>
      <w:r w:rsidR="00C37D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не дается.</w:t>
      </w:r>
      <w:r w:rsidR="00C37D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76.</w:t>
      </w:r>
      <w:proofErr w:type="gramEnd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текст письменного обращения не поддается прочтению, ответ на обращение не дается, о чем в течение 7 дней со дня регистрации обращения сообщается заинтересованному лицу, направившему обращение, если его фамилия и почтовый адрес </w:t>
      </w:r>
      <w:r w:rsidR="00C37D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аются прочтению.</w:t>
      </w:r>
      <w:r w:rsidR="00C37D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. </w:t>
      </w:r>
      <w:proofErr w:type="gramStart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письменном обращении заинтересованного лица содержится вопрос, на который заявителю многократно (два и более раз) давались пис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(руководитель органа), которому направлено обращение, вправе принять решение о прекращении переписки с заинтересованным л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цом по данному вопросу при условии, что</w:t>
      </w:r>
      <w:proofErr w:type="gramEnd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обращение и ранее н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явшиеся обращения направлялись одному и тому же должностному л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цу. Заинтересованное лицо, направившее обращение, уведомляет</w:t>
      </w:r>
      <w:r w:rsidR="00C37DE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 данном решении.</w:t>
      </w:r>
      <w:r w:rsidR="00C37D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78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интересованному лицу, направившему обращение, сообщается о невозможности дать ответ по сущ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 поставленного в нем вопроса в связи с недопустимостью разглашения</w:t>
      </w:r>
      <w:r w:rsidR="00C37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сведений.</w:t>
      </w:r>
      <w:r w:rsidR="00C37D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79. О мерах, принятых в отношении специалистов (должностных лиц), в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ых в нарушении законодательства Российской Федерации и </w:t>
      </w:r>
      <w:r w:rsidR="00105C6E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, </w:t>
      </w:r>
      <w:r w:rsidR="00105C6E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C37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КХ</w:t>
      </w:r>
      <w:r w:rsidR="00C37DEB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нспорта, связи, охраны окружающей среды </w:t>
      </w:r>
      <w:r w:rsidR="00C37D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5C6E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</w:t>
      </w:r>
      <w:r w:rsidR="00105C6E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5C6E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proofErr w:type="spellStart"/>
      <w:r w:rsidR="00105C6E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 w:rsidR="00105C6E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5 дней со дня принятия таких мер сообщает в письменной форме заинтересованному лицу, чьи права и (</w:t>
      </w:r>
      <w:proofErr w:type="gramStart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</w:t>
      </w:r>
      <w:proofErr w:type="gramEnd"/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е интересы нарушены и от которого поступило обращение о наруш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его прав и (или) законных интересов. В случае поступления обращения заинтересованного лица на имя Главы Администрации </w:t>
      </w:r>
      <w:r w:rsidR="00C31835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 район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дается за подписью Главы Администрации </w:t>
      </w:r>
      <w:r w:rsidR="00C31835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 района</w:t>
      </w:r>
      <w:r w:rsidR="00C37D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7D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80. Заинтересованные лица вправе обжаловать действия (бездействие) и решения, принимаемые в ходе проведения проверки, в суд (в арбитражный суд). Сроки и порядок такого обжалования установлены гражданским пр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уальным законодательством (арбитражным процессуальным законод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ьством) Российской Федерации.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31835" w:rsidRPr="00694F74" w:rsidRDefault="00C31835" w:rsidP="00390D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1835" w:rsidRPr="00694F74" w:rsidRDefault="00C31835" w:rsidP="00390D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6484" w:rsidRPr="00694F74" w:rsidRDefault="000E6484" w:rsidP="00390D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6484" w:rsidRPr="00694F74" w:rsidRDefault="000E6484" w:rsidP="00390D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D8D" w:rsidRPr="00694F74" w:rsidRDefault="00857A29" w:rsidP="00857A2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                                                                              к Административ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                                                                         </w:t>
      </w:r>
      <w:r w:rsidR="003E6076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0D8D" w:rsidRPr="00694F74" w:rsidRDefault="00390D8D" w:rsidP="00C37D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-СХЕМА</w:t>
      </w:r>
      <w:r w:rsidRPr="00694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Административного регламента исполнения муниципальной функции</w:t>
      </w:r>
      <w:r w:rsidRPr="00694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«Осуществление муниципального </w:t>
      </w:r>
      <w:proofErr w:type="gramStart"/>
      <w:r w:rsidRPr="00694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694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хранностью </w:t>
      </w:r>
      <w:r w:rsidR="003E6076" w:rsidRPr="0069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</w:t>
      </w:r>
      <w:r w:rsidR="003E6076" w:rsidRPr="0069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E6076" w:rsidRPr="0069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льных дорог </w:t>
      </w:r>
      <w:r w:rsidR="003E6076" w:rsidRPr="00694F74">
        <w:rPr>
          <w:rFonts w:ascii="Times New Roman" w:hAnsi="Times New Roman" w:cs="Times New Roman"/>
          <w:b/>
          <w:sz w:val="28"/>
          <w:szCs w:val="28"/>
        </w:rPr>
        <w:t>общего пользования местного значения в границах  м</w:t>
      </w:r>
      <w:r w:rsidR="003E6076" w:rsidRPr="00694F74">
        <w:rPr>
          <w:rFonts w:ascii="Times New Roman" w:hAnsi="Times New Roman" w:cs="Times New Roman"/>
          <w:b/>
          <w:sz w:val="28"/>
          <w:szCs w:val="28"/>
        </w:rPr>
        <w:t>у</w:t>
      </w:r>
      <w:r w:rsidR="003E6076" w:rsidRPr="00694F74">
        <w:rPr>
          <w:rFonts w:ascii="Times New Roman" w:hAnsi="Times New Roman" w:cs="Times New Roman"/>
          <w:b/>
          <w:sz w:val="28"/>
          <w:szCs w:val="28"/>
        </w:rPr>
        <w:t>ниципального района «</w:t>
      </w:r>
      <w:proofErr w:type="spellStart"/>
      <w:r w:rsidR="003E6076" w:rsidRPr="00694F74">
        <w:rPr>
          <w:rFonts w:ascii="Times New Roman" w:hAnsi="Times New Roman" w:cs="Times New Roman"/>
          <w:b/>
          <w:sz w:val="28"/>
          <w:szCs w:val="28"/>
        </w:rPr>
        <w:t>Хомутовский</w:t>
      </w:r>
      <w:proofErr w:type="spellEnd"/>
      <w:r w:rsidR="003E6076" w:rsidRPr="00694F74">
        <w:rPr>
          <w:rFonts w:ascii="Times New Roman" w:hAnsi="Times New Roman" w:cs="Times New Roman"/>
          <w:b/>
          <w:sz w:val="28"/>
          <w:szCs w:val="28"/>
        </w:rPr>
        <w:t xml:space="preserve"> район»  Курской области</w:t>
      </w:r>
      <w:r w:rsidR="003E6076" w:rsidRPr="00694F74">
        <w:rPr>
          <w:rFonts w:ascii="Times New Roman" w:hAnsi="Times New Roman" w:cs="Times New Roman"/>
          <w:sz w:val="28"/>
          <w:szCs w:val="28"/>
        </w:rPr>
        <w:t xml:space="preserve"> </w:t>
      </w:r>
      <w:r w:rsidR="003E6076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694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 (плановая проверка)</w:t>
      </w:r>
    </w:p>
    <w:p w:rsidR="00390D8D" w:rsidRPr="00694F74" w:rsidRDefault="00841CCE" w:rsidP="00390D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28.7pt;margin-top:36.95pt;width:0;height:24.75pt;z-index:25165926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30.45pt;margin-top:3.95pt;width:210pt;height:33pt;z-index:251658240">
            <v:textbox style="mso-next-textbox:#_x0000_s1026">
              <w:txbxContent>
                <w:p w:rsidR="00C37DEB" w:rsidRPr="00C37DEB" w:rsidRDefault="00C37DEB" w:rsidP="002814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37DEB">
                    <w:rPr>
                      <w:rFonts w:ascii="Times New Roman" w:hAnsi="Times New Roman" w:cs="Times New Roman"/>
                    </w:rPr>
                    <w:t>Составление ежегодного плана провед</w:t>
                  </w:r>
                  <w:r w:rsidRPr="00C37DEB">
                    <w:rPr>
                      <w:rFonts w:ascii="Times New Roman" w:hAnsi="Times New Roman" w:cs="Times New Roman"/>
                    </w:rPr>
                    <w:t>е</w:t>
                  </w:r>
                  <w:r w:rsidRPr="00C37DEB">
                    <w:rPr>
                      <w:rFonts w:ascii="Times New Roman" w:hAnsi="Times New Roman" w:cs="Times New Roman"/>
                    </w:rPr>
                    <w:t>ния плановых проверок</w:t>
                  </w:r>
                </w:p>
              </w:txbxContent>
            </v:textbox>
          </v:rect>
        </w:pic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390D8D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</w:t>
      </w:r>
    </w:p>
    <w:p w:rsidR="00E27E86" w:rsidRPr="00694F74" w:rsidRDefault="00841CCE" w:rsidP="00390D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26.7pt;margin-top:20.1pt;width:210pt;height:33pt;z-index:251660288">
            <v:textbox style="mso-next-textbox:#_x0000_s1028">
              <w:txbxContent>
                <w:p w:rsidR="00C37DEB" w:rsidRPr="002814E9" w:rsidRDefault="00C37DEB" w:rsidP="002814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14E9">
                    <w:rPr>
                      <w:rFonts w:ascii="Times New Roman" w:hAnsi="Times New Roman" w:cs="Times New Roman"/>
                    </w:rPr>
                    <w:t xml:space="preserve">Издание постановления Администрации </w:t>
                  </w:r>
                  <w:proofErr w:type="spellStart"/>
                  <w:r w:rsidRPr="002814E9">
                    <w:rPr>
                      <w:rFonts w:ascii="Times New Roman" w:hAnsi="Times New Roman" w:cs="Times New Roman"/>
                    </w:rPr>
                    <w:t>Хомутовского</w:t>
                  </w:r>
                  <w:proofErr w:type="spellEnd"/>
                  <w:r w:rsidRPr="002814E9">
                    <w:rPr>
                      <w:rFonts w:ascii="Times New Roman" w:hAnsi="Times New Roman" w:cs="Times New Roman"/>
                    </w:rPr>
                    <w:t xml:space="preserve"> района Курской области</w:t>
                  </w:r>
                </w:p>
              </w:txbxContent>
            </v:textbox>
          </v:rect>
        </w:pict>
      </w:r>
    </w:p>
    <w:p w:rsidR="00E27E86" w:rsidRPr="00694F74" w:rsidRDefault="00841CCE" w:rsidP="00390D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margin-left:128.7pt;margin-top:25.3pt;width:0;height:24.75pt;z-index:251661312" o:connectortype="straight">
            <v:stroke endarrow="block"/>
          </v:shape>
        </w:pict>
      </w:r>
    </w:p>
    <w:p w:rsidR="00E27E86" w:rsidRPr="00694F74" w:rsidRDefault="00E27E86" w:rsidP="00390D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0"/>
      </w:tblGrid>
      <w:tr w:rsidR="002814E9" w:rsidRPr="00694F74" w:rsidTr="002814E9">
        <w:trPr>
          <w:trHeight w:val="735"/>
        </w:trPr>
        <w:tc>
          <w:tcPr>
            <w:tcW w:w="4140" w:type="dxa"/>
          </w:tcPr>
          <w:p w:rsidR="002814E9" w:rsidRPr="00694F74" w:rsidRDefault="002814E9" w:rsidP="00281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документарной и (или) выездной проверки</w:t>
            </w:r>
          </w:p>
        </w:tc>
      </w:tr>
    </w:tbl>
    <w:p w:rsidR="002814E9" w:rsidRPr="00694F74" w:rsidRDefault="00841CCE" w:rsidP="003E60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128.7pt;margin-top:6.2pt;width:0;height:30pt;z-index:251662336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20"/>
      </w:tblGrid>
      <w:tr w:rsidR="002814E9" w:rsidRPr="00694F74" w:rsidTr="002814E9">
        <w:trPr>
          <w:trHeight w:val="750"/>
        </w:trPr>
        <w:tc>
          <w:tcPr>
            <w:tcW w:w="4020" w:type="dxa"/>
          </w:tcPr>
          <w:p w:rsidR="002814E9" w:rsidRPr="00694F74" w:rsidRDefault="002814E9" w:rsidP="00281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акта проверки</w:t>
            </w:r>
          </w:p>
        </w:tc>
      </w:tr>
    </w:tbl>
    <w:p w:rsidR="00390D8D" w:rsidRPr="00694F74" w:rsidRDefault="00390D8D" w:rsidP="003E60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D8D" w:rsidRPr="00694F74" w:rsidRDefault="00390D8D" w:rsidP="00390D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</w:p>
    <w:p w:rsidR="00390D8D" w:rsidRPr="00694F74" w:rsidRDefault="00390D8D" w:rsidP="00390D8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</w:t>
      </w:r>
    </w:p>
    <w:p w:rsidR="003E6076" w:rsidRPr="00694F74" w:rsidRDefault="003E6076" w:rsidP="00390D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6076" w:rsidRPr="00694F74" w:rsidRDefault="003E6076" w:rsidP="00390D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6076" w:rsidRPr="00694F74" w:rsidRDefault="003E6076" w:rsidP="00390D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7DEB" w:rsidRDefault="00C37DEB" w:rsidP="00C37D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7DEB" w:rsidRDefault="00C37DEB" w:rsidP="00C37DE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7DEB" w:rsidRPr="00694F74" w:rsidRDefault="00C37DEB" w:rsidP="00C37DE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                                                                         к Административному регламенту</w:t>
      </w: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                                                                               </w:t>
      </w:r>
    </w:p>
    <w:p w:rsidR="00C37DEB" w:rsidRPr="00694F74" w:rsidRDefault="00C37DEB" w:rsidP="00C37D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               </w:t>
      </w:r>
    </w:p>
    <w:p w:rsidR="00390D8D" w:rsidRPr="00694F74" w:rsidRDefault="00390D8D" w:rsidP="00C37D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  <w:r w:rsidRPr="00694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Административного регламента исполнения муниципальной функции</w:t>
      </w:r>
      <w:r w:rsidRPr="00694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«Осуществление муниципального </w:t>
      </w:r>
      <w:proofErr w:type="gramStart"/>
      <w:r w:rsidRPr="00694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694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хранностью </w:t>
      </w:r>
      <w:r w:rsidR="002814E9" w:rsidRPr="0069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</w:t>
      </w:r>
      <w:r w:rsidR="002814E9" w:rsidRPr="0069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814E9" w:rsidRPr="0069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льных дорог </w:t>
      </w:r>
      <w:r w:rsidR="002814E9" w:rsidRPr="00694F74">
        <w:rPr>
          <w:rFonts w:ascii="Times New Roman" w:hAnsi="Times New Roman" w:cs="Times New Roman"/>
          <w:b/>
          <w:sz w:val="28"/>
          <w:szCs w:val="28"/>
        </w:rPr>
        <w:t>общего пользования местного значения в границах  м</w:t>
      </w:r>
      <w:r w:rsidR="002814E9" w:rsidRPr="00694F74">
        <w:rPr>
          <w:rFonts w:ascii="Times New Roman" w:hAnsi="Times New Roman" w:cs="Times New Roman"/>
          <w:b/>
          <w:sz w:val="28"/>
          <w:szCs w:val="28"/>
        </w:rPr>
        <w:t>у</w:t>
      </w:r>
      <w:r w:rsidR="002814E9" w:rsidRPr="00694F74">
        <w:rPr>
          <w:rFonts w:ascii="Times New Roman" w:hAnsi="Times New Roman" w:cs="Times New Roman"/>
          <w:b/>
          <w:sz w:val="28"/>
          <w:szCs w:val="28"/>
        </w:rPr>
        <w:t>ниципального района «</w:t>
      </w:r>
      <w:proofErr w:type="spellStart"/>
      <w:r w:rsidR="002814E9" w:rsidRPr="00694F74">
        <w:rPr>
          <w:rFonts w:ascii="Times New Roman" w:hAnsi="Times New Roman" w:cs="Times New Roman"/>
          <w:b/>
          <w:sz w:val="28"/>
          <w:szCs w:val="28"/>
        </w:rPr>
        <w:t>Хомутовский</w:t>
      </w:r>
      <w:proofErr w:type="spellEnd"/>
      <w:r w:rsidR="002814E9" w:rsidRPr="00694F74">
        <w:rPr>
          <w:rFonts w:ascii="Times New Roman" w:hAnsi="Times New Roman" w:cs="Times New Roman"/>
          <w:b/>
          <w:sz w:val="28"/>
          <w:szCs w:val="28"/>
        </w:rPr>
        <w:t xml:space="preserve"> район»  Курской области</w:t>
      </w:r>
      <w:r w:rsidR="002814E9" w:rsidRPr="00694F74">
        <w:rPr>
          <w:rFonts w:ascii="Times New Roman" w:hAnsi="Times New Roman" w:cs="Times New Roman"/>
          <w:sz w:val="28"/>
          <w:szCs w:val="28"/>
        </w:rPr>
        <w:t xml:space="preserve"> </w:t>
      </w:r>
      <w:r w:rsidR="002814E9" w:rsidRPr="0069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4E9" w:rsidRPr="00694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694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 (внеплановая проверка)</w:t>
      </w:r>
    </w:p>
    <w:p w:rsidR="00CE7A17" w:rsidRPr="000867CA" w:rsidRDefault="002417E5" w:rsidP="00CE7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7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657112"/>
            <wp:effectExtent l="19050" t="0" r="3175" b="0"/>
            <wp:docPr id="1" name="Рисунок 3" descr="Об утверждении Административного регламента исполнения муниципальной функции «Осуществление муниципального контроля за сохранностью автомобильных дорог местного значения в границах городского округ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 утверждении Административного регламента исполнения муниципальной функции «Осуществление муниципального контроля за сохранностью автомобильных дорог местного значения в границах городского округа»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57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17" w:rsidRDefault="00CE7A17" w:rsidP="00CE7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CE7A17" w:rsidSect="00697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90D8D"/>
    <w:rsid w:val="000259BC"/>
    <w:rsid w:val="00035318"/>
    <w:rsid w:val="000867CA"/>
    <w:rsid w:val="00094BD9"/>
    <w:rsid w:val="000E6484"/>
    <w:rsid w:val="00105C6E"/>
    <w:rsid w:val="00112A6D"/>
    <w:rsid w:val="00185F13"/>
    <w:rsid w:val="001A654D"/>
    <w:rsid w:val="001B4F82"/>
    <w:rsid w:val="001D4B20"/>
    <w:rsid w:val="001F18D2"/>
    <w:rsid w:val="002417E5"/>
    <w:rsid w:val="00251901"/>
    <w:rsid w:val="00264371"/>
    <w:rsid w:val="002814E9"/>
    <w:rsid w:val="002D3653"/>
    <w:rsid w:val="0038268A"/>
    <w:rsid w:val="00390D8D"/>
    <w:rsid w:val="003E6076"/>
    <w:rsid w:val="00472658"/>
    <w:rsid w:val="004868B2"/>
    <w:rsid w:val="004B1863"/>
    <w:rsid w:val="004C00A9"/>
    <w:rsid w:val="00510EA8"/>
    <w:rsid w:val="00570503"/>
    <w:rsid w:val="00571C9F"/>
    <w:rsid w:val="00574CCE"/>
    <w:rsid w:val="005B3FD5"/>
    <w:rsid w:val="005E7F30"/>
    <w:rsid w:val="005F5C3C"/>
    <w:rsid w:val="006007D8"/>
    <w:rsid w:val="0060227E"/>
    <w:rsid w:val="006119A3"/>
    <w:rsid w:val="00623F68"/>
    <w:rsid w:val="00642036"/>
    <w:rsid w:val="00671A91"/>
    <w:rsid w:val="006862B4"/>
    <w:rsid w:val="00694F74"/>
    <w:rsid w:val="00697438"/>
    <w:rsid w:val="0069792C"/>
    <w:rsid w:val="00776E1E"/>
    <w:rsid w:val="007D73D8"/>
    <w:rsid w:val="00810762"/>
    <w:rsid w:val="00811138"/>
    <w:rsid w:val="00841CCE"/>
    <w:rsid w:val="00857A29"/>
    <w:rsid w:val="008770D5"/>
    <w:rsid w:val="008B1309"/>
    <w:rsid w:val="008C1854"/>
    <w:rsid w:val="009065C9"/>
    <w:rsid w:val="00931F7D"/>
    <w:rsid w:val="00962F57"/>
    <w:rsid w:val="00986E82"/>
    <w:rsid w:val="009902F4"/>
    <w:rsid w:val="009E156F"/>
    <w:rsid w:val="009E5879"/>
    <w:rsid w:val="00A34754"/>
    <w:rsid w:val="00B200D3"/>
    <w:rsid w:val="00B2329C"/>
    <w:rsid w:val="00B57881"/>
    <w:rsid w:val="00B62A32"/>
    <w:rsid w:val="00C30AD4"/>
    <w:rsid w:val="00C31835"/>
    <w:rsid w:val="00C37DEB"/>
    <w:rsid w:val="00C44C00"/>
    <w:rsid w:val="00C72BDE"/>
    <w:rsid w:val="00CA28D2"/>
    <w:rsid w:val="00CC6A43"/>
    <w:rsid w:val="00CE7A17"/>
    <w:rsid w:val="00D24096"/>
    <w:rsid w:val="00D73E42"/>
    <w:rsid w:val="00D872A0"/>
    <w:rsid w:val="00DA1F2A"/>
    <w:rsid w:val="00DF46A1"/>
    <w:rsid w:val="00E27E86"/>
    <w:rsid w:val="00E876BF"/>
    <w:rsid w:val="00EA0B68"/>
    <w:rsid w:val="00F12CF9"/>
    <w:rsid w:val="00F277C6"/>
    <w:rsid w:val="00F43E17"/>
    <w:rsid w:val="00F53FEC"/>
    <w:rsid w:val="00F626A3"/>
    <w:rsid w:val="00F7642A"/>
    <w:rsid w:val="00FA3CE0"/>
    <w:rsid w:val="00FC1C96"/>
    <w:rsid w:val="00FC1D5A"/>
    <w:rsid w:val="00FD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4" type="connector" idref="#_x0000_s1039"/>
        <o:r id="V:Rule5" type="connector" idref="#_x0000_s1029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38"/>
  </w:style>
  <w:style w:type="paragraph" w:styleId="1">
    <w:name w:val="heading 1"/>
    <w:basedOn w:val="a"/>
    <w:link w:val="10"/>
    <w:uiPriority w:val="9"/>
    <w:qFormat/>
    <w:rsid w:val="00390D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90D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90D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D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0D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0D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390D8D"/>
    <w:rPr>
      <w:color w:val="0000FF"/>
      <w:u w:val="single"/>
    </w:rPr>
  </w:style>
  <w:style w:type="paragraph" w:customStyle="1" w:styleId="headertext">
    <w:name w:val="headertext"/>
    <w:basedOn w:val="a"/>
    <w:rsid w:val="00390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90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390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D8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C1C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D872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6022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8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0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756" TargetMode="External"/><Relationship Id="rId13" Type="http://schemas.openxmlformats.org/officeDocument/2006/relationships/hyperlink" Target="mailto:adm.hom37@mail.ru" TargetMode="External"/><Relationship Id="rId18" Type="http://schemas.openxmlformats.org/officeDocument/2006/relationships/hyperlink" Target="http://docs.cntd.ru/document/901978846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s.cntd.ru/picture/get?id=P002B&amp;doc_id=467909705" TargetMode="Externa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http://docs.cntd.ru/document/902135756" TargetMode="External"/><Relationship Id="rId17" Type="http://schemas.openxmlformats.org/officeDocument/2006/relationships/hyperlink" Target="http://docs.cntd.ru/document/901978846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2135756" TargetMode="External"/><Relationship Id="rId20" Type="http://schemas.openxmlformats.org/officeDocument/2006/relationships/hyperlink" Target="http://docs.cntd.ru/document/90197884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4765" TargetMode="External"/><Relationship Id="rId11" Type="http://schemas.openxmlformats.org/officeDocument/2006/relationships/hyperlink" Target="http://docs.cntd.ru/document/902135756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docs.cntd.ru/document/902070582" TargetMode="External"/><Relationship Id="rId15" Type="http://schemas.openxmlformats.org/officeDocument/2006/relationships/hyperlink" Target="http://docs.cntd.ru/document/46790970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cs.cntd.ru/document/902135756" TargetMode="External"/><Relationship Id="rId19" Type="http://schemas.openxmlformats.org/officeDocument/2006/relationships/hyperlink" Target="http://docs.cntd.ru/document/90197884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135756" TargetMode="External"/><Relationship Id="rId14" Type="http://schemas.openxmlformats.org/officeDocument/2006/relationships/hyperlink" Target="http://docs.cntd.ru/document/902135756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76C2-9CFC-4C44-80A5-68F1FFB9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6352</Words>
  <Characters>3620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lina</cp:lastModifiedBy>
  <cp:revision>36</cp:revision>
  <cp:lastPrinted>2015-05-28T10:25:00Z</cp:lastPrinted>
  <dcterms:created xsi:type="dcterms:W3CDTF">2014-02-28T08:08:00Z</dcterms:created>
  <dcterms:modified xsi:type="dcterms:W3CDTF">2015-05-28T11:42:00Z</dcterms:modified>
</cp:coreProperties>
</file>